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E5D01" w14:textId="77777777" w:rsidR="002D4D79" w:rsidRDefault="002D4D79" w:rsidP="00AB0707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School of Digital Media &amp; Infocomm Technology (DMIT)</w:t>
      </w:r>
    </w:p>
    <w:p w14:paraId="6442B3EC" w14:textId="77777777" w:rsidR="002D4D79" w:rsidRDefault="002D4D79" w:rsidP="002D4D79">
      <w:pPr>
        <w:jc w:val="center"/>
        <w:rPr>
          <w:b/>
          <w:sz w:val="24"/>
        </w:rPr>
      </w:pPr>
      <w:r>
        <w:rPr>
          <w:b/>
          <w:sz w:val="24"/>
        </w:rPr>
        <w:t>ST2111 Mobile Application Development I</w:t>
      </w:r>
    </w:p>
    <w:p w14:paraId="6DFD464A" w14:textId="5FBBBA84" w:rsidR="002D4D79" w:rsidRDefault="007675DC" w:rsidP="002D4D79">
      <w:pPr>
        <w:jc w:val="center"/>
        <w:rPr>
          <w:b/>
          <w:sz w:val="24"/>
        </w:rPr>
      </w:pPr>
      <w:r>
        <w:rPr>
          <w:b/>
          <w:sz w:val="24"/>
        </w:rPr>
        <w:br/>
        <w:t>Practical 8</w:t>
      </w:r>
    </w:p>
    <w:p w14:paraId="287E71C1" w14:textId="0659A6A5" w:rsidR="002D4D79" w:rsidRDefault="00464595" w:rsidP="00AB0707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Arrays</w:t>
      </w:r>
      <w:bookmarkStart w:id="0" w:name="_GoBack"/>
      <w:bookmarkEnd w:id="0"/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D4D79" w14:paraId="563A8273" w14:textId="77777777" w:rsidTr="00B07974">
        <w:tc>
          <w:tcPr>
            <w:tcW w:w="9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DED01C" w14:textId="77777777" w:rsidR="002D4D79" w:rsidRDefault="002D4D79" w:rsidP="00B07974">
            <w:pPr>
              <w:pStyle w:val="Heading9"/>
              <w:rPr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Objectives:</w:t>
            </w:r>
          </w:p>
          <w:p w14:paraId="1FE2713B" w14:textId="77777777" w:rsidR="002D4D79" w:rsidRDefault="002D4D79" w:rsidP="00B07974">
            <w:pPr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ab/>
              <w:t>After completing this lab, you should be able to:</w:t>
            </w:r>
          </w:p>
          <w:p w14:paraId="029075B0" w14:textId="6162599E" w:rsidR="00AE33AC" w:rsidRDefault="002D4D79" w:rsidP="00DB1DAC">
            <w:pPr>
              <w:numPr>
                <w:ilvl w:val="0"/>
                <w:numId w:val="1"/>
              </w:num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Write </w:t>
            </w:r>
            <w:r w:rsidR="00D63A21">
              <w:rPr>
                <w:snapToGrid w:val="0"/>
                <w:color w:val="000000"/>
                <w:sz w:val="24"/>
              </w:rPr>
              <w:t xml:space="preserve">programs </w:t>
            </w:r>
            <w:r w:rsidR="007675DC">
              <w:rPr>
                <w:snapToGrid w:val="0"/>
                <w:color w:val="000000"/>
                <w:sz w:val="24"/>
              </w:rPr>
              <w:t>which uses arrays</w:t>
            </w:r>
          </w:p>
          <w:p w14:paraId="5EBEBBE1" w14:textId="77777777" w:rsidR="002D4D79" w:rsidRDefault="002D4D79" w:rsidP="003369FC">
            <w:pPr>
              <w:ind w:left="1069"/>
              <w:jc w:val="both"/>
              <w:rPr>
                <w:sz w:val="22"/>
              </w:rPr>
            </w:pPr>
          </w:p>
        </w:tc>
      </w:tr>
    </w:tbl>
    <w:p w14:paraId="2DEBB14B" w14:textId="77777777" w:rsidR="00B07974" w:rsidRPr="00B07974" w:rsidRDefault="00B07974" w:rsidP="00B07974">
      <w:pPr>
        <w:rPr>
          <w:b/>
          <w:i/>
          <w:sz w:val="28"/>
          <w:szCs w:val="28"/>
        </w:rPr>
      </w:pPr>
    </w:p>
    <w:p w14:paraId="57971629" w14:textId="522B9F09" w:rsidR="001E4161" w:rsidRDefault="001E4161" w:rsidP="001E4161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1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Write Programs Using </w:t>
      </w:r>
      <w:r w:rsidR="007675DC">
        <w:rPr>
          <w:b/>
          <w:sz w:val="28"/>
          <w:szCs w:val="28"/>
        </w:rPr>
        <w:t>Arrays</w:t>
      </w:r>
    </w:p>
    <w:p w14:paraId="5A39FAEF" w14:textId="77777777" w:rsidR="001E4161" w:rsidRDefault="001E4161" w:rsidP="00DB1DAC">
      <w:pPr>
        <w:pStyle w:val="ListParagraph"/>
        <w:numPr>
          <w:ilvl w:val="0"/>
          <w:numId w:val="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7D5C8D12" w14:textId="588B6E6E" w:rsidR="001E4161" w:rsidRDefault="001E4161" w:rsidP="00DB1DAC">
      <w:pPr>
        <w:pStyle w:val="ListParagraph"/>
        <w:numPr>
          <w:ilvl w:val="0"/>
          <w:numId w:val="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 w:rsidR="007675DC">
        <w:rPr>
          <w:b/>
          <w:sz w:val="24"/>
          <w:szCs w:val="24"/>
        </w:rPr>
        <w:t>al8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Pr="00986C95">
        <w:rPr>
          <w:sz w:val="24"/>
          <w:szCs w:val="24"/>
        </w:rPr>
        <w:t xml:space="preserve"> folder</w:t>
      </w:r>
    </w:p>
    <w:p w14:paraId="5B4E1909" w14:textId="5E83A5AC" w:rsidR="007675DC" w:rsidRPr="007675DC" w:rsidRDefault="007675DC" w:rsidP="00DB1DAC">
      <w:pPr>
        <w:pStyle w:val="ListParagraph"/>
        <w:numPr>
          <w:ilvl w:val="0"/>
          <w:numId w:val="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7675DC">
        <w:rPr>
          <w:sz w:val="24"/>
        </w:rPr>
        <w:t>Write a Java</w:t>
      </w:r>
      <w:r>
        <w:rPr>
          <w:sz w:val="24"/>
        </w:rPr>
        <w:t>Script</w:t>
      </w:r>
      <w:r w:rsidRPr="007675DC">
        <w:rPr>
          <w:sz w:val="24"/>
        </w:rPr>
        <w:t xml:space="preserve"> program to test whether two arrays are strictly identical. </w:t>
      </w:r>
    </w:p>
    <w:p w14:paraId="5E23494E" w14:textId="4E48AB09" w:rsidR="007675DC" w:rsidRDefault="007675DC" w:rsidP="007675DC">
      <w:pPr>
        <w:tabs>
          <w:tab w:val="left" w:pos="709"/>
        </w:tabs>
        <w:ind w:left="709" w:hanging="709"/>
        <w:rPr>
          <w:sz w:val="24"/>
        </w:rPr>
      </w:pPr>
      <w:r>
        <w:rPr>
          <w:sz w:val="24"/>
        </w:rPr>
        <w:tab/>
        <w:t xml:space="preserve">Note: Two arrays </w:t>
      </w:r>
      <w:r w:rsidRPr="008C53E5">
        <w:rPr>
          <w:i/>
          <w:sz w:val="24"/>
        </w:rPr>
        <w:t>list1</w:t>
      </w:r>
      <w:r>
        <w:rPr>
          <w:sz w:val="24"/>
        </w:rPr>
        <w:t xml:space="preserve"> and </w:t>
      </w:r>
      <w:r w:rsidRPr="008C53E5">
        <w:rPr>
          <w:i/>
          <w:sz w:val="24"/>
        </w:rPr>
        <w:t>list2</w:t>
      </w:r>
      <w:r>
        <w:rPr>
          <w:sz w:val="24"/>
        </w:rPr>
        <w:t xml:space="preserve"> are strictly identical if they have the same length and </w:t>
      </w:r>
      <w:r w:rsidRPr="008C53E5">
        <w:rPr>
          <w:i/>
          <w:sz w:val="24"/>
        </w:rPr>
        <w:t>list</w:t>
      </w:r>
      <w:r>
        <w:rPr>
          <w:i/>
          <w:sz w:val="24"/>
        </w:rPr>
        <w:t>1</w:t>
      </w:r>
      <w:r w:rsidRPr="008C53E5">
        <w:rPr>
          <w:i/>
          <w:sz w:val="24"/>
        </w:rPr>
        <w:t>[i]</w:t>
      </w:r>
      <w:r>
        <w:rPr>
          <w:sz w:val="24"/>
        </w:rPr>
        <w:t xml:space="preserve"> is equal to </w:t>
      </w:r>
      <w:r w:rsidRPr="008C53E5">
        <w:rPr>
          <w:i/>
          <w:sz w:val="24"/>
        </w:rPr>
        <w:t>list2[i]</w:t>
      </w:r>
      <w:r>
        <w:rPr>
          <w:sz w:val="24"/>
        </w:rPr>
        <w:t xml:space="preserve"> for each </w:t>
      </w:r>
      <w:r w:rsidRPr="008C53E5">
        <w:rPr>
          <w:i/>
          <w:sz w:val="24"/>
        </w:rPr>
        <w:t>i</w:t>
      </w:r>
      <w:r>
        <w:rPr>
          <w:sz w:val="24"/>
        </w:rPr>
        <w:t>.</w:t>
      </w:r>
      <w:r w:rsidR="00426B0E">
        <w:rPr>
          <w:sz w:val="24"/>
        </w:rPr>
        <w:t xml:space="preserve"> </w:t>
      </w:r>
    </w:p>
    <w:p w14:paraId="3FEFA853" w14:textId="77777777" w:rsidR="007675DC" w:rsidRDefault="007675DC" w:rsidP="007675DC">
      <w:pPr>
        <w:tabs>
          <w:tab w:val="left" w:pos="709"/>
        </w:tabs>
        <w:ind w:left="709" w:hanging="709"/>
        <w:rPr>
          <w:sz w:val="24"/>
        </w:rPr>
      </w:pPr>
    </w:p>
    <w:p w14:paraId="11400E02" w14:textId="5DCBC017" w:rsidR="00426B0E" w:rsidRDefault="00426B0E" w:rsidP="00426B0E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2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Write Functions which accepts Arrays as parameters</w:t>
      </w:r>
    </w:p>
    <w:p w14:paraId="61662D47" w14:textId="77777777" w:rsidR="00426B0E" w:rsidRDefault="00426B0E" w:rsidP="00DB1DAC">
      <w:pPr>
        <w:pStyle w:val="ListParagraph"/>
        <w:numPr>
          <w:ilvl w:val="0"/>
          <w:numId w:val="5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27E3F2BB" w14:textId="025FE8A5" w:rsidR="00426B0E" w:rsidRDefault="00426B0E" w:rsidP="00DB1DAC">
      <w:pPr>
        <w:pStyle w:val="ListParagraph"/>
        <w:numPr>
          <w:ilvl w:val="0"/>
          <w:numId w:val="5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>
        <w:rPr>
          <w:b/>
          <w:sz w:val="24"/>
          <w:szCs w:val="24"/>
        </w:rPr>
        <w:t>al8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</w:t>
      </w:r>
      <w:r w:rsidRPr="00986C95">
        <w:rPr>
          <w:sz w:val="24"/>
          <w:szCs w:val="24"/>
        </w:rPr>
        <w:t xml:space="preserve"> folder</w:t>
      </w:r>
    </w:p>
    <w:p w14:paraId="5BA58C26" w14:textId="26EA9946" w:rsidR="00426B0E" w:rsidRDefault="00426B0E" w:rsidP="00DB1DAC">
      <w:pPr>
        <w:pStyle w:val="ListParagraph"/>
        <w:numPr>
          <w:ilvl w:val="0"/>
          <w:numId w:val="5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Modify Exercise 1 to use a function. Create a function called </w:t>
      </w:r>
      <w:r w:rsidRPr="00426B0E">
        <w:rPr>
          <w:b/>
          <w:sz w:val="24"/>
          <w:szCs w:val="24"/>
        </w:rPr>
        <w:t xml:space="preserve">checkEqual </w:t>
      </w:r>
      <w:r>
        <w:rPr>
          <w:sz w:val="24"/>
          <w:szCs w:val="24"/>
        </w:rPr>
        <w:t xml:space="preserve">which accepts two array arguments.  </w:t>
      </w:r>
    </w:p>
    <w:p w14:paraId="55DD53F4" w14:textId="1106DFE9" w:rsidR="00426B0E" w:rsidRDefault="00426B0E" w:rsidP="00DB1DAC">
      <w:pPr>
        <w:pStyle w:val="ListParagraph"/>
        <w:numPr>
          <w:ilvl w:val="0"/>
          <w:numId w:val="5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>The function is to return true if all elements are equal and false if at least on element is not equal.</w:t>
      </w:r>
    </w:p>
    <w:p w14:paraId="4E32240B" w14:textId="77777777" w:rsidR="000D4312" w:rsidRDefault="00426B0E" w:rsidP="00BA7288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3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618B7061" w14:textId="77777777" w:rsidR="000D4312" w:rsidRDefault="000D4312" w:rsidP="00BA7288">
      <w:pPr>
        <w:rPr>
          <w:b/>
          <w:sz w:val="28"/>
          <w:szCs w:val="28"/>
        </w:rPr>
      </w:pPr>
    </w:p>
    <w:p w14:paraId="04ECC517" w14:textId="128A5FD7" w:rsidR="000D4312" w:rsidRPr="000D4312" w:rsidRDefault="000D4312" w:rsidP="000D4312">
      <w:pPr>
        <w:pStyle w:val="ListParagraph"/>
        <w:numPr>
          <w:ilvl w:val="0"/>
          <w:numId w:val="6"/>
        </w:numPr>
        <w:ind w:left="567" w:hanging="567"/>
        <w:rPr>
          <w:sz w:val="24"/>
          <w:szCs w:val="24"/>
        </w:rPr>
      </w:pPr>
      <w:r w:rsidRPr="000D4312">
        <w:rPr>
          <w:sz w:val="24"/>
          <w:szCs w:val="24"/>
        </w:rPr>
        <w:t xml:space="preserve">Create a copy of the </w:t>
      </w:r>
      <w:r w:rsidRPr="000D4312">
        <w:rPr>
          <w:b/>
          <w:sz w:val="24"/>
          <w:szCs w:val="24"/>
        </w:rPr>
        <w:t>practical1-1</w:t>
      </w:r>
      <w:r w:rsidRPr="000D4312">
        <w:rPr>
          <w:sz w:val="24"/>
          <w:szCs w:val="24"/>
        </w:rPr>
        <w:t xml:space="preserve"> in the same </w:t>
      </w:r>
      <w:r w:rsidRPr="000D4312">
        <w:rPr>
          <w:b/>
          <w:sz w:val="24"/>
          <w:szCs w:val="24"/>
        </w:rPr>
        <w:t>MAD1</w:t>
      </w:r>
      <w:r w:rsidRPr="000D4312">
        <w:rPr>
          <w:sz w:val="24"/>
          <w:szCs w:val="24"/>
        </w:rPr>
        <w:t xml:space="preserve"> folder</w:t>
      </w:r>
    </w:p>
    <w:p w14:paraId="4B5B29E6" w14:textId="7FF21FC7" w:rsidR="00426B0E" w:rsidRDefault="00426B0E" w:rsidP="00DB1DAC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>
        <w:rPr>
          <w:b/>
          <w:sz w:val="24"/>
          <w:szCs w:val="24"/>
        </w:rPr>
        <w:t>al8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3</w:t>
      </w:r>
      <w:r w:rsidRPr="00986C95">
        <w:rPr>
          <w:sz w:val="24"/>
          <w:szCs w:val="24"/>
        </w:rPr>
        <w:t xml:space="preserve"> folder</w:t>
      </w:r>
    </w:p>
    <w:p w14:paraId="29EB3BB2" w14:textId="35A4E881" w:rsidR="007675DC" w:rsidRPr="000D4312" w:rsidRDefault="00426B0E" w:rsidP="000D4312">
      <w:pPr>
        <w:pStyle w:val="ListParagraph"/>
        <w:numPr>
          <w:ilvl w:val="0"/>
          <w:numId w:val="6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Write a function </w:t>
      </w:r>
      <w:r w:rsidR="00BA7288">
        <w:rPr>
          <w:sz w:val="24"/>
          <w:szCs w:val="24"/>
        </w:rPr>
        <w:t xml:space="preserve">called </w:t>
      </w:r>
      <w:r w:rsidR="00BA7288" w:rsidRPr="00BA7288">
        <w:rPr>
          <w:b/>
          <w:sz w:val="24"/>
          <w:szCs w:val="24"/>
        </w:rPr>
        <w:t>reverseArray</w:t>
      </w:r>
      <w:r w:rsidR="00BA7288">
        <w:rPr>
          <w:sz w:val="24"/>
          <w:szCs w:val="24"/>
        </w:rPr>
        <w:t xml:space="preserve"> which accepts one array argument. The function reverses</w:t>
      </w:r>
      <w:r>
        <w:rPr>
          <w:sz w:val="24"/>
          <w:szCs w:val="24"/>
        </w:rPr>
        <w:t xml:space="preserve"> the elements of an array so that the last element becomes the first, the second from the last becomes the second and so forth</w:t>
      </w:r>
    </w:p>
    <w:p w14:paraId="6CE12926" w14:textId="127870C9" w:rsidR="007675DC" w:rsidRDefault="00BA7288" w:rsidP="007675DC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4</w:t>
      </w:r>
      <w:r w:rsidR="007675DC" w:rsidRPr="00A2043E">
        <w:rPr>
          <w:b/>
          <w:sz w:val="28"/>
          <w:szCs w:val="28"/>
        </w:rPr>
        <w:t>:</w:t>
      </w:r>
      <w:r w:rsidR="007675DC">
        <w:rPr>
          <w:b/>
          <w:sz w:val="28"/>
          <w:szCs w:val="28"/>
        </w:rPr>
        <w:t xml:space="preserve"> </w:t>
      </w:r>
    </w:p>
    <w:p w14:paraId="14F47943" w14:textId="77777777" w:rsidR="007675DC" w:rsidRDefault="007675DC" w:rsidP="00DB1DAC">
      <w:pPr>
        <w:pStyle w:val="ListParagraph"/>
        <w:numPr>
          <w:ilvl w:val="0"/>
          <w:numId w:val="4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405DE32E" w14:textId="619E2394" w:rsidR="007675DC" w:rsidRPr="007675DC" w:rsidRDefault="007675DC" w:rsidP="00DB1DAC">
      <w:pPr>
        <w:pStyle w:val="ListParagraph"/>
        <w:numPr>
          <w:ilvl w:val="0"/>
          <w:numId w:val="4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>
        <w:rPr>
          <w:b/>
          <w:sz w:val="24"/>
          <w:szCs w:val="24"/>
        </w:rPr>
        <w:t>al8</w:t>
      </w:r>
      <w:r w:rsidRPr="00986C95">
        <w:rPr>
          <w:b/>
          <w:sz w:val="24"/>
          <w:szCs w:val="24"/>
        </w:rPr>
        <w:t>-</w:t>
      </w:r>
      <w:r w:rsidR="00BA7288">
        <w:rPr>
          <w:b/>
          <w:sz w:val="24"/>
          <w:szCs w:val="24"/>
        </w:rPr>
        <w:t>4</w:t>
      </w:r>
      <w:r w:rsidRPr="00986C95">
        <w:rPr>
          <w:sz w:val="24"/>
          <w:szCs w:val="24"/>
        </w:rPr>
        <w:t xml:space="preserve"> folder</w:t>
      </w:r>
    </w:p>
    <w:p w14:paraId="48B2E776" w14:textId="729DFD18" w:rsidR="007675DC" w:rsidRPr="007675DC" w:rsidRDefault="000D4312" w:rsidP="00DB1DAC">
      <w:pPr>
        <w:pStyle w:val="ListParagraph"/>
        <w:numPr>
          <w:ilvl w:val="0"/>
          <w:numId w:val="4"/>
        </w:numPr>
        <w:spacing w:before="100" w:beforeAutospacing="1" w:after="100" w:afterAutospacing="1"/>
        <w:ind w:left="567" w:hanging="567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928E37" wp14:editId="4C540434">
            <wp:simplePos x="0" y="0"/>
            <wp:positionH relativeFrom="column">
              <wp:posOffset>1617345</wp:posOffset>
            </wp:positionH>
            <wp:positionV relativeFrom="paragraph">
              <wp:posOffset>459740</wp:posOffset>
            </wp:positionV>
            <wp:extent cx="2217420" cy="10833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DC" w:rsidRPr="007675DC">
        <w:rPr>
          <w:sz w:val="24"/>
          <w:szCs w:val="2"/>
        </w:rPr>
        <w:t xml:space="preserve">Write a program which declare an array named </w:t>
      </w:r>
      <w:r w:rsidR="007675DC" w:rsidRPr="007675DC">
        <w:rPr>
          <w:b/>
          <w:i/>
          <w:sz w:val="24"/>
          <w:szCs w:val="2"/>
        </w:rPr>
        <w:t>intArray</w:t>
      </w:r>
      <w:r w:rsidR="007675DC" w:rsidRPr="007675DC">
        <w:rPr>
          <w:sz w:val="24"/>
          <w:szCs w:val="2"/>
        </w:rPr>
        <w:t xml:space="preserve"> and initialize the array with integer values 11,0,10,2,2. Use a </w:t>
      </w:r>
      <w:r w:rsidR="007675DC" w:rsidRPr="007675DC">
        <w:rPr>
          <w:b/>
          <w:sz w:val="24"/>
          <w:szCs w:val="2"/>
        </w:rPr>
        <w:t>for</w:t>
      </w:r>
      <w:r w:rsidR="007675DC" w:rsidRPr="007675DC">
        <w:rPr>
          <w:sz w:val="24"/>
          <w:szCs w:val="2"/>
        </w:rPr>
        <w:t xml:space="preserve"> loop to find the highest value stored in the array and display the results as shown:</w:t>
      </w:r>
    </w:p>
    <w:p w14:paraId="1266756F" w14:textId="3FB089A9" w:rsidR="007675DC" w:rsidRDefault="007675DC" w:rsidP="007675DC">
      <w:pPr>
        <w:tabs>
          <w:tab w:val="left" w:pos="709"/>
        </w:tabs>
        <w:ind w:left="709" w:hanging="709"/>
        <w:rPr>
          <w:sz w:val="24"/>
          <w:szCs w:val="2"/>
        </w:rPr>
      </w:pPr>
    </w:p>
    <w:p w14:paraId="7FB3D573" w14:textId="77777777" w:rsidR="007675DC" w:rsidRDefault="007675DC" w:rsidP="007675DC">
      <w:pPr>
        <w:tabs>
          <w:tab w:val="left" w:pos="709"/>
        </w:tabs>
        <w:ind w:left="709" w:hanging="709"/>
        <w:rPr>
          <w:sz w:val="24"/>
          <w:szCs w:val="2"/>
        </w:rPr>
      </w:pPr>
    </w:p>
    <w:p w14:paraId="31108A79" w14:textId="77777777" w:rsidR="007675DC" w:rsidRDefault="007675DC" w:rsidP="007675DC">
      <w:pPr>
        <w:tabs>
          <w:tab w:val="left" w:pos="709"/>
        </w:tabs>
        <w:ind w:left="709" w:hanging="709"/>
        <w:rPr>
          <w:sz w:val="24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45"/>
      </w:tblGrid>
      <w:tr w:rsidR="007675DC" w:rsidRPr="005131E8" w14:paraId="4019F1F4" w14:textId="77777777" w:rsidTr="00426B0E">
        <w:tc>
          <w:tcPr>
            <w:tcW w:w="9245" w:type="dxa"/>
          </w:tcPr>
          <w:p w14:paraId="629D1ACC" w14:textId="77777777" w:rsidR="007675DC" w:rsidRPr="005131E8" w:rsidRDefault="007675DC" w:rsidP="00426B0E">
            <w:pPr>
              <w:tabs>
                <w:tab w:val="left" w:pos="709"/>
              </w:tabs>
              <w:jc w:val="center"/>
              <w:rPr>
                <w:rFonts w:ascii="Courier" w:hAnsi="Courier"/>
              </w:rPr>
            </w:pPr>
          </w:p>
        </w:tc>
      </w:tr>
    </w:tbl>
    <w:p w14:paraId="3E64026B" w14:textId="77777777" w:rsidR="007675DC" w:rsidRDefault="007675DC" w:rsidP="007675DC">
      <w:pPr>
        <w:tabs>
          <w:tab w:val="left" w:pos="709"/>
        </w:tabs>
        <w:rPr>
          <w:sz w:val="24"/>
          <w:szCs w:val="2"/>
        </w:rPr>
      </w:pPr>
    </w:p>
    <w:p w14:paraId="1DBDA87A" w14:textId="77777777" w:rsidR="007675DC" w:rsidRDefault="007675DC" w:rsidP="007675DC">
      <w:pPr>
        <w:tabs>
          <w:tab w:val="left" w:pos="709"/>
        </w:tabs>
        <w:rPr>
          <w:sz w:val="24"/>
          <w:szCs w:val="2"/>
        </w:rPr>
      </w:pPr>
    </w:p>
    <w:p w14:paraId="0FF50F7D" w14:textId="77777777" w:rsidR="007675DC" w:rsidRDefault="007675DC" w:rsidP="007675DC">
      <w:pPr>
        <w:tabs>
          <w:tab w:val="left" w:pos="709"/>
        </w:tabs>
        <w:rPr>
          <w:sz w:val="24"/>
          <w:szCs w:val="2"/>
        </w:rPr>
      </w:pPr>
    </w:p>
    <w:p w14:paraId="734745B1" w14:textId="56EEF12F" w:rsidR="00BA7288" w:rsidRDefault="00BA7288" w:rsidP="00BA7288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5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10497C29" w14:textId="77777777" w:rsidR="00BA7288" w:rsidRDefault="00BA7288" w:rsidP="00DB1DAC">
      <w:pPr>
        <w:pStyle w:val="ListParagraph"/>
        <w:numPr>
          <w:ilvl w:val="0"/>
          <w:numId w:val="7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6E2CDC47" w14:textId="2DF61A51" w:rsidR="00BA7288" w:rsidRDefault="00BA7288" w:rsidP="00DB1DAC">
      <w:pPr>
        <w:pStyle w:val="ListParagraph"/>
        <w:numPr>
          <w:ilvl w:val="0"/>
          <w:numId w:val="7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>
        <w:rPr>
          <w:b/>
          <w:sz w:val="24"/>
          <w:szCs w:val="24"/>
        </w:rPr>
        <w:t>al8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5</w:t>
      </w:r>
      <w:r w:rsidRPr="00986C95">
        <w:rPr>
          <w:sz w:val="24"/>
          <w:szCs w:val="24"/>
        </w:rPr>
        <w:t xml:space="preserve"> folder</w:t>
      </w:r>
    </w:p>
    <w:p w14:paraId="475FE69B" w14:textId="36DD444D" w:rsidR="007675DC" w:rsidRPr="00BA7288" w:rsidRDefault="00BA7288" w:rsidP="00DB1DAC">
      <w:pPr>
        <w:pStyle w:val="ListParagraph"/>
        <w:numPr>
          <w:ilvl w:val="0"/>
          <w:numId w:val="7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sz w:val="24"/>
          <w:szCs w:val="2"/>
        </w:rPr>
        <w:t>Modify Exercise 4 to do the following the following:</w:t>
      </w:r>
    </w:p>
    <w:p w14:paraId="43568BC5" w14:textId="2A2FBE7C" w:rsidR="0091394F" w:rsidRPr="0091394F" w:rsidRDefault="0091394F" w:rsidP="00DB1DAC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Let the user input 5 integers into an array</w:t>
      </w:r>
    </w:p>
    <w:p w14:paraId="54DA995C" w14:textId="43BE389F" w:rsidR="00BA7288" w:rsidRPr="00BA7288" w:rsidRDefault="00BA7288" w:rsidP="00DB1DAC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"/>
        </w:rPr>
        <w:t>Print all even numbers in the array</w:t>
      </w:r>
    </w:p>
    <w:p w14:paraId="11BE11D1" w14:textId="7D96F11F" w:rsidR="00BA7288" w:rsidRPr="00BA7288" w:rsidRDefault="00BA7288" w:rsidP="00DB1DAC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"/>
        </w:rPr>
        <w:t>Print the sum of all values in the array</w:t>
      </w:r>
    </w:p>
    <w:p w14:paraId="738F005A" w14:textId="22AD297A" w:rsidR="00BA7288" w:rsidRPr="00BA7288" w:rsidRDefault="00BA7288" w:rsidP="00DB1DAC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rint the total number of even numbers in the array</w:t>
      </w:r>
    </w:p>
    <w:p w14:paraId="5B74D683" w14:textId="04AB6F92" w:rsidR="001936FB" w:rsidRDefault="007675DC" w:rsidP="0091394F">
      <w:pPr>
        <w:tabs>
          <w:tab w:val="left" w:pos="709"/>
        </w:tabs>
        <w:ind w:left="709" w:hanging="709"/>
        <w:rPr>
          <w:sz w:val="24"/>
          <w:szCs w:val="2"/>
        </w:rPr>
      </w:pPr>
      <w:r>
        <w:rPr>
          <w:sz w:val="24"/>
          <w:szCs w:val="2"/>
        </w:rPr>
        <w:tab/>
        <w:t xml:space="preserve"> </w:t>
      </w:r>
    </w:p>
    <w:p w14:paraId="6B9A55D2" w14:textId="318B9348" w:rsidR="00E32494" w:rsidRPr="000D4312" w:rsidRDefault="00E32494" w:rsidP="000D4312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6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6FC7FB20" w14:textId="77777777" w:rsidR="00E32494" w:rsidRDefault="00E32494" w:rsidP="00DB1DAC">
      <w:pPr>
        <w:pStyle w:val="ListParagraph"/>
        <w:numPr>
          <w:ilvl w:val="0"/>
          <w:numId w:val="8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65F9F907" w14:textId="671F6CE2" w:rsidR="00E32494" w:rsidRDefault="00E32494" w:rsidP="00DB1DAC">
      <w:pPr>
        <w:pStyle w:val="ListParagraph"/>
        <w:numPr>
          <w:ilvl w:val="0"/>
          <w:numId w:val="8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>
        <w:rPr>
          <w:b/>
          <w:sz w:val="24"/>
          <w:szCs w:val="24"/>
        </w:rPr>
        <w:t>al8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6</w:t>
      </w:r>
      <w:r w:rsidRPr="00986C95">
        <w:rPr>
          <w:sz w:val="24"/>
          <w:szCs w:val="24"/>
        </w:rPr>
        <w:t xml:space="preserve"> folder</w:t>
      </w:r>
    </w:p>
    <w:p w14:paraId="571F2F95" w14:textId="01CADC6F" w:rsidR="00E32494" w:rsidRPr="00DB1DAC" w:rsidRDefault="00E32494" w:rsidP="00DB1DAC">
      <w:pPr>
        <w:pStyle w:val="ListParagraph"/>
        <w:numPr>
          <w:ilvl w:val="0"/>
          <w:numId w:val="8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DB1DAC">
        <w:rPr>
          <w:color w:val="262626"/>
          <w:sz w:val="26"/>
          <w:szCs w:val="26"/>
          <w:lang w:eastAsia="en-SG"/>
        </w:rPr>
        <w:t>Write a JavaScript function</w:t>
      </w:r>
      <w:r w:rsidR="00DB1DAC" w:rsidRPr="00DB1DAC">
        <w:rPr>
          <w:color w:val="262626"/>
          <w:sz w:val="26"/>
          <w:szCs w:val="26"/>
          <w:lang w:eastAsia="en-SG"/>
        </w:rPr>
        <w:t xml:space="preserve"> which accepts two parameters, an array </w:t>
      </w:r>
      <w:r w:rsidR="00DB1DAC" w:rsidRPr="00DB1DAC">
        <w:rPr>
          <w:b/>
          <w:color w:val="262626"/>
          <w:sz w:val="26"/>
          <w:szCs w:val="26"/>
          <w:lang w:eastAsia="en-SG"/>
        </w:rPr>
        <w:t>arr</w:t>
      </w:r>
      <w:r w:rsidR="00DB1DAC" w:rsidRPr="00DB1DAC">
        <w:rPr>
          <w:color w:val="262626"/>
          <w:sz w:val="26"/>
          <w:szCs w:val="26"/>
          <w:lang w:eastAsia="en-SG"/>
        </w:rPr>
        <w:t xml:space="preserve"> and a parameter </w:t>
      </w:r>
      <w:r w:rsidR="00DB1DAC" w:rsidRPr="00DB1DAC">
        <w:rPr>
          <w:b/>
          <w:color w:val="262626"/>
          <w:sz w:val="26"/>
          <w:szCs w:val="26"/>
          <w:lang w:eastAsia="en-SG"/>
        </w:rPr>
        <w:t>n</w:t>
      </w:r>
      <w:r w:rsidRPr="00DB1DAC">
        <w:rPr>
          <w:color w:val="262626"/>
          <w:sz w:val="26"/>
          <w:szCs w:val="26"/>
          <w:lang w:eastAsia="en-SG"/>
        </w:rPr>
        <w:t xml:space="preserve">. </w:t>
      </w:r>
      <w:r w:rsidR="00DB1DAC" w:rsidRPr="00DB1DAC">
        <w:rPr>
          <w:color w:val="262626"/>
          <w:sz w:val="26"/>
          <w:szCs w:val="26"/>
          <w:lang w:eastAsia="en-SG"/>
        </w:rPr>
        <w:t>Parameter</w:t>
      </w:r>
      <w:r w:rsidR="00DB1DAC">
        <w:rPr>
          <w:color w:val="262626"/>
          <w:sz w:val="26"/>
          <w:szCs w:val="26"/>
          <w:lang w:eastAsia="en-SG"/>
        </w:rPr>
        <w:t xml:space="preserve"> </w:t>
      </w:r>
      <w:r w:rsidR="00DB1DAC" w:rsidRPr="00DB1DAC">
        <w:rPr>
          <w:b/>
          <w:color w:val="262626"/>
          <w:sz w:val="26"/>
          <w:szCs w:val="26"/>
          <w:lang w:eastAsia="en-SG"/>
        </w:rPr>
        <w:t>n</w:t>
      </w:r>
      <w:r w:rsidR="00DB1DAC">
        <w:rPr>
          <w:color w:val="262626"/>
          <w:sz w:val="26"/>
          <w:szCs w:val="26"/>
          <w:lang w:eastAsia="en-SG"/>
        </w:rPr>
        <w:t xml:space="preserve"> </w:t>
      </w:r>
      <w:r w:rsidR="00DB1DAC" w:rsidRPr="00DB1DAC">
        <w:rPr>
          <w:color w:val="262626"/>
          <w:sz w:val="26"/>
          <w:szCs w:val="26"/>
          <w:lang w:eastAsia="en-SG"/>
        </w:rPr>
        <w:t xml:space="preserve">will return the first </w:t>
      </w:r>
      <w:r w:rsidR="00DB1DAC" w:rsidRPr="00DB1DAC">
        <w:rPr>
          <w:b/>
          <w:color w:val="262626"/>
          <w:sz w:val="26"/>
          <w:szCs w:val="26"/>
          <w:lang w:eastAsia="en-SG"/>
        </w:rPr>
        <w:t>n</w:t>
      </w:r>
      <w:r w:rsidRPr="00DB1DAC">
        <w:rPr>
          <w:color w:val="262626"/>
          <w:sz w:val="26"/>
          <w:szCs w:val="26"/>
          <w:lang w:eastAsia="en-SG"/>
        </w:rPr>
        <w:t xml:space="preserve"> elements of the array. </w:t>
      </w:r>
      <w:r w:rsidR="00DB1DAC" w:rsidRPr="00DB1DAC">
        <w:rPr>
          <w:color w:val="262626"/>
          <w:sz w:val="26"/>
          <w:szCs w:val="26"/>
          <w:lang w:eastAsia="en-SG"/>
        </w:rPr>
        <w:t xml:space="preserve">Hint: use the </w:t>
      </w:r>
      <w:r w:rsidR="00DB1DAC" w:rsidRPr="00DB1DAC">
        <w:rPr>
          <w:b/>
          <w:color w:val="262626"/>
          <w:sz w:val="26"/>
          <w:szCs w:val="26"/>
          <w:lang w:eastAsia="en-SG"/>
        </w:rPr>
        <w:t>slice</w:t>
      </w:r>
      <w:r w:rsidR="00DB1DAC" w:rsidRPr="00DB1DAC">
        <w:rPr>
          <w:color w:val="262626"/>
          <w:sz w:val="26"/>
          <w:szCs w:val="26"/>
          <w:lang w:eastAsia="en-SG"/>
        </w:rPr>
        <w:t xml:space="preserve"> function.</w:t>
      </w:r>
    </w:p>
    <w:p w14:paraId="02841997" w14:textId="1A87620F" w:rsidR="00E32494" w:rsidRPr="00DB1DAC" w:rsidRDefault="00DB1DAC" w:rsidP="00DB1DAC">
      <w:pPr>
        <w:widowControl w:val="0"/>
        <w:autoSpaceDE w:val="0"/>
        <w:autoSpaceDN w:val="0"/>
        <w:adjustRightInd w:val="0"/>
        <w:ind w:left="360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DB1DAC">
        <w:rPr>
          <w:rFonts w:ascii="Courier New" w:hAnsi="Courier New" w:cs="Courier New"/>
          <w:color w:val="262626"/>
          <w:sz w:val="26"/>
          <w:szCs w:val="26"/>
          <w:lang w:eastAsia="en-SG"/>
        </w:rPr>
        <w:t>document.write</w:t>
      </w:r>
      <w:r w:rsidR="00E32494" w:rsidRPr="00DB1DAC">
        <w:rPr>
          <w:rFonts w:ascii="Courier New" w:hAnsi="Courier New" w:cs="Courier New"/>
          <w:color w:val="262626"/>
          <w:sz w:val="26"/>
          <w:szCs w:val="26"/>
          <w:lang w:eastAsia="en-SG"/>
        </w:rPr>
        <w:t>(first([7, 9, 0, -2],3));</w:t>
      </w:r>
    </w:p>
    <w:p w14:paraId="20D672ED" w14:textId="1397A47A" w:rsidR="00E32494" w:rsidRPr="00DB1DAC" w:rsidRDefault="00DB1DAC" w:rsidP="00DB1DAC">
      <w:pPr>
        <w:widowControl w:val="0"/>
        <w:autoSpaceDE w:val="0"/>
        <w:autoSpaceDN w:val="0"/>
        <w:adjustRightInd w:val="0"/>
        <w:ind w:left="360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DB1DAC">
        <w:rPr>
          <w:rFonts w:ascii="Courier New" w:hAnsi="Courier New" w:cs="Courier New"/>
          <w:color w:val="262626"/>
          <w:sz w:val="26"/>
          <w:szCs w:val="26"/>
          <w:lang w:eastAsia="en-SG"/>
        </w:rPr>
        <w:t>document.write</w:t>
      </w:r>
      <w:r>
        <w:rPr>
          <w:rFonts w:ascii="Courier New" w:hAnsi="Courier New" w:cs="Courier New"/>
          <w:color w:val="262626"/>
          <w:sz w:val="26"/>
          <w:szCs w:val="26"/>
          <w:lang w:eastAsia="en-SG"/>
        </w:rPr>
        <w:t>(first</w:t>
      </w:r>
      <w:r w:rsidR="00E32494" w:rsidRPr="00DB1DAC">
        <w:rPr>
          <w:rFonts w:ascii="Courier New" w:hAnsi="Courier New" w:cs="Courier New"/>
          <w:color w:val="262626"/>
          <w:sz w:val="26"/>
          <w:szCs w:val="26"/>
          <w:lang w:eastAsia="en-SG"/>
        </w:rPr>
        <w:t>([7, 9, 0, -2],6));</w:t>
      </w:r>
    </w:p>
    <w:p w14:paraId="5E03A2FF" w14:textId="35495393" w:rsidR="00E32494" w:rsidRDefault="00DB1DAC" w:rsidP="00DB1DAC">
      <w:pPr>
        <w:widowControl w:val="0"/>
        <w:autoSpaceDE w:val="0"/>
        <w:autoSpaceDN w:val="0"/>
        <w:adjustRightInd w:val="0"/>
        <w:ind w:left="360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DB1DAC">
        <w:rPr>
          <w:rFonts w:ascii="Courier New" w:hAnsi="Courier New" w:cs="Courier New"/>
          <w:color w:val="262626"/>
          <w:sz w:val="26"/>
          <w:szCs w:val="26"/>
          <w:lang w:eastAsia="en-SG"/>
        </w:rPr>
        <w:t>document.write</w:t>
      </w:r>
      <w:r>
        <w:rPr>
          <w:rFonts w:ascii="Courier New" w:hAnsi="Courier New" w:cs="Courier New"/>
          <w:color w:val="262626"/>
          <w:sz w:val="26"/>
          <w:szCs w:val="26"/>
          <w:lang w:eastAsia="en-SG"/>
        </w:rPr>
        <w:t>(first(</w:t>
      </w:r>
      <w:r w:rsidR="00E32494" w:rsidRPr="00DB1DAC">
        <w:rPr>
          <w:rFonts w:ascii="Courier New" w:hAnsi="Courier New" w:cs="Courier New"/>
          <w:color w:val="262626"/>
          <w:sz w:val="26"/>
          <w:szCs w:val="26"/>
          <w:lang w:eastAsia="en-SG"/>
        </w:rPr>
        <w:t>[7, 9, 0, -2],-3));</w:t>
      </w:r>
    </w:p>
    <w:p w14:paraId="5917EDCA" w14:textId="77777777" w:rsidR="00DB1DAC" w:rsidRPr="00DB1DAC" w:rsidRDefault="00DB1DAC" w:rsidP="00DB1DAC">
      <w:pPr>
        <w:widowControl w:val="0"/>
        <w:autoSpaceDE w:val="0"/>
        <w:autoSpaceDN w:val="0"/>
        <w:adjustRightInd w:val="0"/>
        <w:ind w:left="360"/>
        <w:rPr>
          <w:rFonts w:ascii="Courier New" w:hAnsi="Courier New" w:cs="Courier New"/>
          <w:color w:val="262626"/>
          <w:sz w:val="26"/>
          <w:szCs w:val="26"/>
          <w:lang w:eastAsia="en-SG"/>
        </w:rPr>
      </w:pPr>
    </w:p>
    <w:p w14:paraId="4C910A9F" w14:textId="77777777" w:rsidR="00E32494" w:rsidRPr="00DB1DAC" w:rsidRDefault="00E32494" w:rsidP="00DB1DAC">
      <w:pPr>
        <w:widowControl w:val="0"/>
        <w:autoSpaceDE w:val="0"/>
        <w:autoSpaceDN w:val="0"/>
        <w:adjustRightInd w:val="0"/>
        <w:ind w:left="360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DB1DAC">
        <w:rPr>
          <w:rFonts w:ascii="Courier New" w:hAnsi="Courier New" w:cs="Courier New"/>
          <w:i/>
          <w:iCs/>
          <w:color w:val="262626"/>
          <w:sz w:val="26"/>
          <w:szCs w:val="26"/>
          <w:lang w:eastAsia="en-SG"/>
        </w:rPr>
        <w:t xml:space="preserve">Expected Output </w:t>
      </w:r>
      <w:r w:rsidRPr="00DB1DAC">
        <w:rPr>
          <w:rFonts w:ascii="Courier New" w:hAnsi="Courier New" w:cs="Courier New"/>
          <w:color w:val="262626"/>
          <w:sz w:val="26"/>
          <w:szCs w:val="26"/>
          <w:lang w:eastAsia="en-SG"/>
        </w:rPr>
        <w:t xml:space="preserve">: </w:t>
      </w:r>
    </w:p>
    <w:p w14:paraId="0DA1871F" w14:textId="060A51DA" w:rsidR="00E32494" w:rsidRPr="00DB1DAC" w:rsidRDefault="00E32494" w:rsidP="00DB1DAC">
      <w:pPr>
        <w:widowControl w:val="0"/>
        <w:autoSpaceDE w:val="0"/>
        <w:autoSpaceDN w:val="0"/>
        <w:adjustRightInd w:val="0"/>
        <w:ind w:left="360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DB1DAC">
        <w:rPr>
          <w:rFonts w:ascii="Courier New" w:hAnsi="Courier New" w:cs="Courier New"/>
          <w:color w:val="262626"/>
          <w:sz w:val="26"/>
          <w:szCs w:val="26"/>
          <w:lang w:eastAsia="en-SG"/>
        </w:rPr>
        <w:t xml:space="preserve">[7, 9, 0] </w:t>
      </w:r>
    </w:p>
    <w:p w14:paraId="08C97B58" w14:textId="77777777" w:rsidR="00E32494" w:rsidRPr="00DB1DAC" w:rsidRDefault="00E32494" w:rsidP="00DB1DAC">
      <w:pPr>
        <w:widowControl w:val="0"/>
        <w:autoSpaceDE w:val="0"/>
        <w:autoSpaceDN w:val="0"/>
        <w:adjustRightInd w:val="0"/>
        <w:ind w:left="360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DB1DAC">
        <w:rPr>
          <w:rFonts w:ascii="Courier New" w:hAnsi="Courier New" w:cs="Courier New"/>
          <w:color w:val="262626"/>
          <w:sz w:val="26"/>
          <w:szCs w:val="26"/>
          <w:lang w:eastAsia="en-SG"/>
        </w:rPr>
        <w:t xml:space="preserve">[7, 9, 0, -2] </w:t>
      </w:r>
    </w:p>
    <w:p w14:paraId="348D9298" w14:textId="77777777" w:rsidR="00E32494" w:rsidRPr="00DB1DAC" w:rsidRDefault="00E32494" w:rsidP="00DB1DAC">
      <w:pPr>
        <w:widowControl w:val="0"/>
        <w:autoSpaceDE w:val="0"/>
        <w:autoSpaceDN w:val="0"/>
        <w:adjustRightInd w:val="0"/>
        <w:ind w:left="360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DB1DAC">
        <w:rPr>
          <w:rFonts w:ascii="Courier New" w:hAnsi="Courier New" w:cs="Courier New"/>
          <w:color w:val="262626"/>
          <w:sz w:val="26"/>
          <w:szCs w:val="26"/>
          <w:lang w:eastAsia="en-SG"/>
        </w:rPr>
        <w:t xml:space="preserve">[] </w:t>
      </w:r>
    </w:p>
    <w:p w14:paraId="495A3EC5" w14:textId="77777777" w:rsidR="00DB1DAC" w:rsidRDefault="00DB1DAC" w:rsidP="001936FB">
      <w:pPr>
        <w:rPr>
          <w:color w:val="3366FF"/>
          <w:sz w:val="28"/>
          <w:szCs w:val="28"/>
        </w:rPr>
      </w:pPr>
    </w:p>
    <w:p w14:paraId="6EA1BF87" w14:textId="529DF6D7" w:rsidR="00DB1DAC" w:rsidRPr="000D4312" w:rsidRDefault="00DB1DAC" w:rsidP="000D4312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7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4E3D9149" w14:textId="77777777" w:rsidR="00DB1DAC" w:rsidRDefault="00DB1DAC" w:rsidP="00DB1DAC">
      <w:pPr>
        <w:pStyle w:val="ListParagraph"/>
        <w:numPr>
          <w:ilvl w:val="0"/>
          <w:numId w:val="1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2AFB6A79" w14:textId="6DD02304" w:rsidR="00DB1DAC" w:rsidRDefault="00DB1DAC" w:rsidP="00DB1DAC">
      <w:pPr>
        <w:pStyle w:val="ListParagraph"/>
        <w:numPr>
          <w:ilvl w:val="0"/>
          <w:numId w:val="1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>
        <w:rPr>
          <w:b/>
          <w:sz w:val="24"/>
          <w:szCs w:val="24"/>
        </w:rPr>
        <w:t>al8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7</w:t>
      </w:r>
      <w:r w:rsidRPr="00986C95">
        <w:rPr>
          <w:sz w:val="24"/>
          <w:szCs w:val="24"/>
        </w:rPr>
        <w:t xml:space="preserve"> folder</w:t>
      </w:r>
    </w:p>
    <w:p w14:paraId="6CEEBD0D" w14:textId="77777777" w:rsidR="000D4312" w:rsidRPr="000D4312" w:rsidRDefault="00DB1DAC" w:rsidP="00DB1DAC">
      <w:pPr>
        <w:pStyle w:val="ListParagraph"/>
        <w:numPr>
          <w:ilvl w:val="0"/>
          <w:numId w:val="1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0D4312">
        <w:rPr>
          <w:color w:val="262626"/>
          <w:sz w:val="24"/>
          <w:szCs w:val="24"/>
          <w:lang w:eastAsia="en-SG"/>
        </w:rPr>
        <w:t xml:space="preserve">Write a JavaScript program which accept a number as input and insert dashes (-) between each two even numbers. </w:t>
      </w:r>
    </w:p>
    <w:p w14:paraId="4646CE85" w14:textId="77777777" w:rsidR="000D4312" w:rsidRDefault="000D4312" w:rsidP="000D4312">
      <w:pPr>
        <w:pStyle w:val="ListParagraph"/>
        <w:spacing w:before="100" w:beforeAutospacing="1" w:after="100" w:afterAutospacing="1"/>
        <w:ind w:left="567"/>
        <w:rPr>
          <w:color w:val="262626"/>
          <w:sz w:val="24"/>
          <w:szCs w:val="24"/>
          <w:lang w:eastAsia="en-SG"/>
        </w:rPr>
      </w:pPr>
    </w:p>
    <w:p w14:paraId="256D8E7F" w14:textId="77777777" w:rsidR="000D4312" w:rsidRDefault="00DB1DAC" w:rsidP="000D4312">
      <w:pPr>
        <w:pStyle w:val="ListParagraph"/>
        <w:spacing w:before="100" w:beforeAutospacing="1" w:after="100" w:afterAutospacing="1"/>
        <w:ind w:left="567"/>
        <w:rPr>
          <w:color w:val="262626"/>
          <w:sz w:val="24"/>
          <w:szCs w:val="24"/>
          <w:lang w:eastAsia="en-SG"/>
        </w:rPr>
      </w:pPr>
      <w:r w:rsidRPr="000D4312">
        <w:rPr>
          <w:color w:val="262626"/>
          <w:sz w:val="24"/>
          <w:szCs w:val="24"/>
          <w:lang w:eastAsia="en-SG"/>
        </w:rPr>
        <w:t>For example</w:t>
      </w:r>
      <w:r w:rsidR="000D4312">
        <w:rPr>
          <w:color w:val="262626"/>
          <w:sz w:val="24"/>
          <w:szCs w:val="24"/>
          <w:lang w:eastAsia="en-SG"/>
        </w:rPr>
        <w:t>:</w:t>
      </w:r>
    </w:p>
    <w:p w14:paraId="73F331A0" w14:textId="77777777" w:rsidR="000D4312" w:rsidRDefault="000D4312" w:rsidP="000D4312">
      <w:pPr>
        <w:pStyle w:val="ListParagraph"/>
        <w:spacing w:before="100" w:beforeAutospacing="1" w:after="100" w:afterAutospacing="1"/>
        <w:ind w:left="567"/>
        <w:rPr>
          <w:color w:val="262626"/>
          <w:sz w:val="24"/>
          <w:szCs w:val="24"/>
          <w:lang w:eastAsia="en-SG"/>
        </w:rPr>
      </w:pPr>
      <w:r>
        <w:rPr>
          <w:color w:val="262626"/>
          <w:sz w:val="24"/>
          <w:szCs w:val="24"/>
          <w:lang w:eastAsia="en-SG"/>
        </w:rPr>
        <w:t xml:space="preserve">Input: 025468 </w:t>
      </w:r>
    </w:p>
    <w:p w14:paraId="4A8671EC" w14:textId="1E8CD0FE" w:rsidR="00DB1DAC" w:rsidRPr="000D4312" w:rsidRDefault="000D4312" w:rsidP="000D4312">
      <w:pPr>
        <w:pStyle w:val="ListParagraph"/>
        <w:spacing w:before="100" w:beforeAutospacing="1" w:after="100" w:afterAutospacing="1"/>
        <w:ind w:left="567"/>
        <w:rPr>
          <w:sz w:val="24"/>
          <w:szCs w:val="24"/>
        </w:rPr>
      </w:pPr>
      <w:r>
        <w:rPr>
          <w:color w:val="262626"/>
          <w:sz w:val="24"/>
          <w:szCs w:val="24"/>
          <w:lang w:eastAsia="en-SG"/>
        </w:rPr>
        <w:t>Output:</w:t>
      </w:r>
      <w:r w:rsidR="00DB1DAC" w:rsidRPr="000D4312">
        <w:rPr>
          <w:color w:val="262626"/>
          <w:sz w:val="24"/>
          <w:szCs w:val="24"/>
          <w:lang w:eastAsia="en-SG"/>
        </w:rPr>
        <w:t xml:space="preserve"> 0-254-6-8</w:t>
      </w:r>
      <w:r w:rsidR="00DB1DAC" w:rsidRPr="000D4312">
        <w:rPr>
          <w:rFonts w:ascii="Helvetica Neue" w:hAnsi="Helvetica Neue" w:cs="Helvetica Neue"/>
          <w:color w:val="262626"/>
          <w:sz w:val="26"/>
          <w:szCs w:val="26"/>
          <w:lang w:eastAsia="en-SG"/>
        </w:rPr>
        <w:t xml:space="preserve">. </w:t>
      </w:r>
    </w:p>
    <w:p w14:paraId="3B0B11AC" w14:textId="77777777" w:rsidR="00DB1DAC" w:rsidRDefault="00DB1DAC" w:rsidP="001936FB">
      <w:pPr>
        <w:rPr>
          <w:color w:val="3366FF"/>
          <w:sz w:val="28"/>
          <w:szCs w:val="28"/>
        </w:rPr>
      </w:pPr>
    </w:p>
    <w:p w14:paraId="32B1CADA" w14:textId="77777777" w:rsidR="00DB1DAC" w:rsidRDefault="00DB1DAC" w:rsidP="001936FB">
      <w:pPr>
        <w:rPr>
          <w:color w:val="3366FF"/>
          <w:sz w:val="28"/>
          <w:szCs w:val="28"/>
        </w:rPr>
      </w:pPr>
    </w:p>
    <w:p w14:paraId="69BFDF17" w14:textId="77777777" w:rsidR="00DB1DAC" w:rsidRDefault="00DB1DAC" w:rsidP="001936FB">
      <w:pPr>
        <w:rPr>
          <w:color w:val="3366FF"/>
          <w:sz w:val="28"/>
          <w:szCs w:val="28"/>
        </w:rPr>
      </w:pPr>
    </w:p>
    <w:p w14:paraId="4B07BF62" w14:textId="77777777" w:rsidR="000D4312" w:rsidRDefault="000D4312" w:rsidP="001936FB">
      <w:pPr>
        <w:rPr>
          <w:color w:val="3366FF"/>
          <w:sz w:val="28"/>
          <w:szCs w:val="28"/>
        </w:rPr>
      </w:pPr>
    </w:p>
    <w:p w14:paraId="0345F1B1" w14:textId="77777777" w:rsidR="000D4312" w:rsidRDefault="000D4312" w:rsidP="001936FB">
      <w:pPr>
        <w:rPr>
          <w:color w:val="3366FF"/>
          <w:sz w:val="28"/>
          <w:szCs w:val="28"/>
        </w:rPr>
      </w:pPr>
    </w:p>
    <w:p w14:paraId="11136D1A" w14:textId="77777777" w:rsidR="000D4312" w:rsidRDefault="000D4312" w:rsidP="001936FB">
      <w:pPr>
        <w:rPr>
          <w:color w:val="3366FF"/>
          <w:sz w:val="28"/>
          <w:szCs w:val="28"/>
        </w:rPr>
      </w:pPr>
    </w:p>
    <w:p w14:paraId="314D2D80" w14:textId="77777777" w:rsidR="000D4312" w:rsidRDefault="000D4312" w:rsidP="001936FB">
      <w:pPr>
        <w:rPr>
          <w:color w:val="3366FF"/>
          <w:sz w:val="28"/>
          <w:szCs w:val="28"/>
        </w:rPr>
      </w:pPr>
    </w:p>
    <w:p w14:paraId="78D76409" w14:textId="77777777" w:rsidR="000D4312" w:rsidRDefault="000D4312" w:rsidP="001936FB">
      <w:pPr>
        <w:rPr>
          <w:color w:val="3366FF"/>
          <w:sz w:val="28"/>
          <w:szCs w:val="28"/>
        </w:rPr>
      </w:pPr>
    </w:p>
    <w:p w14:paraId="7A25939E" w14:textId="77777777" w:rsidR="000D4312" w:rsidRDefault="000D4312" w:rsidP="001936FB">
      <w:pPr>
        <w:rPr>
          <w:color w:val="3366FF"/>
          <w:sz w:val="28"/>
          <w:szCs w:val="28"/>
        </w:rPr>
      </w:pPr>
    </w:p>
    <w:p w14:paraId="4BDA92F2" w14:textId="3BE4216A" w:rsidR="000D4312" w:rsidRDefault="000D4312" w:rsidP="000D43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 8 (Optional)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1B442702" w14:textId="77777777" w:rsidR="000D4312" w:rsidRDefault="000D4312" w:rsidP="000D4312">
      <w:pPr>
        <w:tabs>
          <w:tab w:val="left" w:pos="709"/>
        </w:tabs>
        <w:ind w:left="709" w:hanging="709"/>
        <w:rPr>
          <w:sz w:val="24"/>
          <w:szCs w:val="2"/>
        </w:rPr>
      </w:pPr>
    </w:p>
    <w:p w14:paraId="20992A15" w14:textId="77777777" w:rsidR="000D4312" w:rsidRDefault="000D4312" w:rsidP="000D4312">
      <w:pPr>
        <w:pStyle w:val="ListParagraph"/>
        <w:numPr>
          <w:ilvl w:val="0"/>
          <w:numId w:val="1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2EF01D81" w14:textId="79EC1F3C" w:rsidR="000D4312" w:rsidRDefault="000D4312" w:rsidP="000D4312">
      <w:pPr>
        <w:pStyle w:val="ListParagraph"/>
        <w:numPr>
          <w:ilvl w:val="0"/>
          <w:numId w:val="1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>
        <w:rPr>
          <w:b/>
          <w:sz w:val="24"/>
          <w:szCs w:val="24"/>
        </w:rPr>
        <w:t>al8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8</w:t>
      </w:r>
      <w:r w:rsidRPr="00986C95">
        <w:rPr>
          <w:sz w:val="24"/>
          <w:szCs w:val="24"/>
        </w:rPr>
        <w:t xml:space="preserve"> folder</w:t>
      </w:r>
    </w:p>
    <w:p w14:paraId="46A86191" w14:textId="37B8E896" w:rsidR="000D4312" w:rsidRPr="000D4312" w:rsidRDefault="000D4312" w:rsidP="000D4312">
      <w:pPr>
        <w:pStyle w:val="ListParagraph"/>
        <w:numPr>
          <w:ilvl w:val="0"/>
          <w:numId w:val="1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0D4312">
        <w:rPr>
          <w:rFonts w:ascii="Helvetica Neue" w:hAnsi="Helvetica Neue" w:cs="Helvetica Neue"/>
          <w:color w:val="262626"/>
          <w:sz w:val="26"/>
          <w:szCs w:val="26"/>
          <w:lang w:eastAsia="en-SG"/>
        </w:rPr>
        <w:t xml:space="preserve">Write a JavaScript program which prints the elements of the following array. </w:t>
      </w:r>
    </w:p>
    <w:p w14:paraId="44B3C42D" w14:textId="77777777" w:rsidR="000D4312" w:rsidRPr="000D4312" w:rsidRDefault="000D4312" w:rsidP="000D4312">
      <w:pPr>
        <w:pStyle w:val="ListParagraph"/>
        <w:numPr>
          <w:ilvl w:val="0"/>
          <w:numId w:val="1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0D4312">
        <w:rPr>
          <w:rFonts w:ascii="Helvetica Neue" w:hAnsi="Helvetica Neue" w:cs="Helvetica Neue"/>
          <w:color w:val="262626"/>
          <w:sz w:val="26"/>
          <w:szCs w:val="26"/>
          <w:lang w:eastAsia="en-SG"/>
        </w:rPr>
        <w:t>Note : Use nested for loops.</w:t>
      </w:r>
    </w:p>
    <w:p w14:paraId="3F79DDA5" w14:textId="77777777" w:rsidR="000D4312" w:rsidRDefault="000D4312" w:rsidP="000D4312">
      <w:pPr>
        <w:widowControl w:val="0"/>
        <w:autoSpaceDE w:val="0"/>
        <w:autoSpaceDN w:val="0"/>
        <w:adjustRightInd w:val="0"/>
        <w:ind w:left="567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Sample array : var a = [[1, 2, 1, 24], [8, 11, 9, 4], [7, 0, 7, 27], [7, 4, 28, 14], [3, 10, 26, 7]];</w:t>
      </w:r>
    </w:p>
    <w:p w14:paraId="100D723B" w14:textId="77777777" w:rsidR="000D4312" w:rsidRPr="000D4312" w:rsidRDefault="000D4312" w:rsidP="000D4312">
      <w:pPr>
        <w:widowControl w:val="0"/>
        <w:autoSpaceDE w:val="0"/>
        <w:autoSpaceDN w:val="0"/>
        <w:adjustRightInd w:val="0"/>
        <w:ind w:left="567"/>
        <w:rPr>
          <w:rFonts w:ascii="Courier New" w:hAnsi="Courier New" w:cs="Courier New"/>
          <w:color w:val="262626"/>
          <w:sz w:val="26"/>
          <w:szCs w:val="26"/>
          <w:lang w:eastAsia="en-SG"/>
        </w:rPr>
      </w:pPr>
    </w:p>
    <w:p w14:paraId="4138E0FA" w14:textId="77777777" w:rsidR="000D4312" w:rsidRPr="000D4312" w:rsidRDefault="000D4312" w:rsidP="000D4312">
      <w:pPr>
        <w:widowControl w:val="0"/>
        <w:autoSpaceDE w:val="0"/>
        <w:autoSpaceDN w:val="0"/>
        <w:adjustRightInd w:val="0"/>
        <w:ind w:left="567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i/>
          <w:iCs/>
          <w:color w:val="262626"/>
          <w:sz w:val="26"/>
          <w:szCs w:val="26"/>
          <w:lang w:eastAsia="en-SG"/>
        </w:rPr>
        <w:t>Sample Output</w:t>
      </w: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 xml:space="preserve"> : </w:t>
      </w:r>
    </w:p>
    <w:p w14:paraId="65F4850E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row 0"</w:t>
      </w:r>
    </w:p>
    <w:p w14:paraId="70A15468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 1"</w:t>
      </w:r>
    </w:p>
    <w:p w14:paraId="78301051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 2"</w:t>
      </w:r>
    </w:p>
    <w:p w14:paraId="66EEDB0D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 1"</w:t>
      </w:r>
    </w:p>
    <w:p w14:paraId="745663A7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 24"</w:t>
      </w:r>
    </w:p>
    <w:p w14:paraId="3139E705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row 1"</w:t>
      </w:r>
    </w:p>
    <w:p w14:paraId="15606D48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 8"</w:t>
      </w:r>
    </w:p>
    <w:p w14:paraId="2F4D1B0E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 11"</w:t>
      </w:r>
    </w:p>
    <w:p w14:paraId="3C13AEE5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 9"</w:t>
      </w:r>
    </w:p>
    <w:p w14:paraId="5A29539E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 4"</w:t>
      </w:r>
    </w:p>
    <w:p w14:paraId="7E79B8B9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row 2"</w:t>
      </w:r>
    </w:p>
    <w:p w14:paraId="1EB099BB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 7"</w:t>
      </w:r>
    </w:p>
    <w:p w14:paraId="78064C9C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 0"</w:t>
      </w:r>
    </w:p>
    <w:p w14:paraId="24B5E6EC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 7"</w:t>
      </w:r>
    </w:p>
    <w:p w14:paraId="7168B516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 27"</w:t>
      </w:r>
    </w:p>
    <w:p w14:paraId="58F80686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row 3"</w:t>
      </w:r>
    </w:p>
    <w:p w14:paraId="3E1F347F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 7"</w:t>
      </w:r>
    </w:p>
    <w:p w14:paraId="4E2DC29A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 4"</w:t>
      </w:r>
    </w:p>
    <w:p w14:paraId="4C8F7F50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 28"</w:t>
      </w:r>
    </w:p>
    <w:p w14:paraId="3813F315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 14"</w:t>
      </w:r>
    </w:p>
    <w:p w14:paraId="7061505B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row 4"</w:t>
      </w:r>
    </w:p>
    <w:p w14:paraId="6054AA31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 3"</w:t>
      </w:r>
    </w:p>
    <w:p w14:paraId="2B1212D0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 10"</w:t>
      </w:r>
    </w:p>
    <w:p w14:paraId="6F687673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 26"</w:t>
      </w:r>
    </w:p>
    <w:p w14:paraId="2D55B3AC" w14:textId="1594FF29" w:rsid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  <w:r w:rsidRPr="000D4312">
        <w:rPr>
          <w:rFonts w:ascii="Courier New" w:hAnsi="Courier New" w:cs="Courier New"/>
          <w:color w:val="262626"/>
          <w:sz w:val="26"/>
          <w:szCs w:val="26"/>
          <w:lang w:eastAsia="en-SG"/>
        </w:rPr>
        <w:t>" 7"</w:t>
      </w:r>
    </w:p>
    <w:p w14:paraId="6EE40CF5" w14:textId="77777777" w:rsid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</w:p>
    <w:p w14:paraId="3DD216CE" w14:textId="77777777" w:rsid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</w:p>
    <w:p w14:paraId="3FC1A3CB" w14:textId="77777777" w:rsid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</w:p>
    <w:p w14:paraId="02B57D1D" w14:textId="77777777" w:rsid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</w:p>
    <w:p w14:paraId="078D7743" w14:textId="77777777" w:rsid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</w:p>
    <w:p w14:paraId="592501E2" w14:textId="77777777" w:rsid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</w:p>
    <w:p w14:paraId="7BC622F1" w14:textId="77777777" w:rsid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</w:p>
    <w:p w14:paraId="7B375F06" w14:textId="77777777" w:rsid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</w:p>
    <w:p w14:paraId="1645638A" w14:textId="77777777" w:rsid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</w:p>
    <w:p w14:paraId="7F08706F" w14:textId="77777777" w:rsid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</w:p>
    <w:p w14:paraId="01CE4139" w14:textId="77777777" w:rsidR="000D4312" w:rsidRDefault="000D4312" w:rsidP="000D4312">
      <w:pPr>
        <w:ind w:firstLine="709"/>
        <w:rPr>
          <w:rFonts w:ascii="Courier New" w:hAnsi="Courier New" w:cs="Courier New"/>
          <w:color w:val="262626"/>
          <w:sz w:val="26"/>
          <w:szCs w:val="26"/>
          <w:lang w:eastAsia="en-SG"/>
        </w:rPr>
      </w:pPr>
    </w:p>
    <w:p w14:paraId="60A8D496" w14:textId="77777777" w:rsidR="000D4312" w:rsidRPr="000D4312" w:rsidRDefault="000D4312" w:rsidP="000D4312">
      <w:pPr>
        <w:ind w:firstLine="709"/>
        <w:rPr>
          <w:rFonts w:ascii="Courier New" w:hAnsi="Courier New" w:cs="Courier New"/>
          <w:color w:val="3366FF"/>
          <w:sz w:val="28"/>
          <w:szCs w:val="28"/>
        </w:rPr>
      </w:pPr>
    </w:p>
    <w:p w14:paraId="5174CDBD" w14:textId="4B9F697A" w:rsidR="000E4D8D" w:rsidRDefault="000D4312" w:rsidP="000E4D8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 9</w:t>
      </w:r>
      <w:r w:rsidR="000E4D8D" w:rsidRPr="00A2043E">
        <w:rPr>
          <w:b/>
          <w:sz w:val="28"/>
          <w:szCs w:val="28"/>
        </w:rPr>
        <w:t>:</w:t>
      </w:r>
      <w:r w:rsidR="000E4D8D">
        <w:rPr>
          <w:b/>
          <w:sz w:val="28"/>
          <w:szCs w:val="28"/>
        </w:rPr>
        <w:t xml:space="preserve"> Run Exercises in the Android Simulator</w:t>
      </w:r>
    </w:p>
    <w:p w14:paraId="0905BB88" w14:textId="77777777" w:rsidR="000E4D8D" w:rsidRDefault="000E4D8D" w:rsidP="000E4D8D">
      <w:pPr>
        <w:rPr>
          <w:b/>
          <w:sz w:val="28"/>
          <w:szCs w:val="28"/>
        </w:rPr>
      </w:pPr>
    </w:p>
    <w:p w14:paraId="3BF80B27" w14:textId="124C4967" w:rsidR="000E4D8D" w:rsidRPr="00CA0B08" w:rsidRDefault="000E4D8D" w:rsidP="000E4D8D">
      <w:pPr>
        <w:rPr>
          <w:sz w:val="24"/>
          <w:szCs w:val="24"/>
        </w:rPr>
      </w:pPr>
      <w:r w:rsidRPr="00CA0B08">
        <w:rPr>
          <w:sz w:val="24"/>
          <w:szCs w:val="24"/>
        </w:rPr>
        <w:t xml:space="preserve">You may run your exercises using the Phonegap Android Simulator to view the output. For example, if you wish to test out </w:t>
      </w:r>
      <w:r>
        <w:rPr>
          <w:b/>
          <w:sz w:val="24"/>
          <w:szCs w:val="24"/>
        </w:rPr>
        <w:t>practical7</w:t>
      </w:r>
      <w:r w:rsidRPr="00CA0B08">
        <w:rPr>
          <w:b/>
          <w:sz w:val="24"/>
          <w:szCs w:val="24"/>
        </w:rPr>
        <w:t>-1</w:t>
      </w:r>
      <w:r w:rsidRPr="00CA0B08">
        <w:rPr>
          <w:sz w:val="24"/>
          <w:szCs w:val="24"/>
        </w:rPr>
        <w:t>, do the following:</w:t>
      </w:r>
    </w:p>
    <w:p w14:paraId="35D09A3B" w14:textId="77777777" w:rsidR="000E4D8D" w:rsidRPr="00CA0B08" w:rsidRDefault="000E4D8D" w:rsidP="000E4D8D">
      <w:pPr>
        <w:rPr>
          <w:sz w:val="24"/>
          <w:szCs w:val="24"/>
        </w:rPr>
      </w:pPr>
    </w:p>
    <w:p w14:paraId="1EB992B7" w14:textId="77777777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  <w:lang w:eastAsia="en-SG"/>
        </w:rPr>
        <w:t xml:space="preserve">From the </w:t>
      </w:r>
      <w:hyperlink r:id="rId10" w:history="1">
        <w:r w:rsidRPr="00CA0B08">
          <w:rPr>
            <w:sz w:val="24"/>
            <w:szCs w:val="24"/>
            <w:lang w:eastAsia="en-SG"/>
          </w:rPr>
          <w:t xml:space="preserve">Start screen, </w:t>
        </w:r>
      </w:hyperlink>
      <w:r w:rsidRPr="00CA0B08">
        <w:rPr>
          <w:bCs/>
          <w:sz w:val="24"/>
          <w:szCs w:val="24"/>
          <w:lang w:eastAsia="en-SG"/>
        </w:rPr>
        <w:t xml:space="preserve">click </w:t>
      </w:r>
      <w:r w:rsidRPr="00CA0B08">
        <w:rPr>
          <w:b/>
          <w:bCs/>
          <w:sz w:val="24"/>
          <w:szCs w:val="24"/>
          <w:lang w:eastAsia="en-SG"/>
        </w:rPr>
        <w:t>Command Prompt</w:t>
      </w:r>
      <w:r w:rsidRPr="00CA0B08">
        <w:rPr>
          <w:sz w:val="24"/>
          <w:szCs w:val="24"/>
          <w:lang w:eastAsia="en-SG"/>
        </w:rPr>
        <w:t xml:space="preserve"> to open the Windows console.</w:t>
      </w:r>
    </w:p>
    <w:p w14:paraId="503E42AF" w14:textId="77777777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Navigate to </w:t>
      </w:r>
      <w:r w:rsidRPr="00CA0B08">
        <w:rPr>
          <w:b/>
          <w:sz w:val="24"/>
          <w:szCs w:val="24"/>
        </w:rPr>
        <w:t>MAD1</w:t>
      </w:r>
      <w:r w:rsidRPr="00CA0B08">
        <w:rPr>
          <w:sz w:val="24"/>
          <w:szCs w:val="24"/>
        </w:rPr>
        <w:t xml:space="preserve"> folder. (Note: If your MAD1 folder is in </w:t>
      </w:r>
      <w:r w:rsidRPr="00CA0B08">
        <w:rPr>
          <w:b/>
          <w:sz w:val="24"/>
          <w:szCs w:val="24"/>
        </w:rPr>
        <w:t>c: drive</w:t>
      </w:r>
      <w:r w:rsidRPr="00CA0B08">
        <w:rPr>
          <w:sz w:val="24"/>
          <w:szCs w:val="24"/>
        </w:rPr>
        <w:t xml:space="preserve">, type </w:t>
      </w:r>
      <w:r w:rsidRPr="00CA0B08">
        <w:rPr>
          <w:b/>
          <w:sz w:val="24"/>
          <w:szCs w:val="24"/>
        </w:rPr>
        <w:t>cd\</w:t>
      </w:r>
      <w:r w:rsidRPr="00CA0B08">
        <w:rPr>
          <w:sz w:val="24"/>
          <w:szCs w:val="24"/>
        </w:rPr>
        <w:t xml:space="preserve"> to bring you to the root directory first, then type </w:t>
      </w:r>
      <w:r w:rsidRPr="00CA0B08">
        <w:rPr>
          <w:b/>
          <w:sz w:val="24"/>
          <w:szCs w:val="24"/>
        </w:rPr>
        <w:t>cd mad1</w:t>
      </w:r>
      <w:r w:rsidRPr="00CA0B08">
        <w:rPr>
          <w:sz w:val="24"/>
          <w:szCs w:val="24"/>
        </w:rPr>
        <w:t xml:space="preserve"> to go to MAD1 folder. If your MAD1 folder is in </w:t>
      </w:r>
      <w:r w:rsidRPr="00CA0B08">
        <w:rPr>
          <w:b/>
          <w:sz w:val="24"/>
          <w:szCs w:val="24"/>
        </w:rPr>
        <w:t>d: drive</w:t>
      </w:r>
      <w:r w:rsidRPr="00CA0B08">
        <w:rPr>
          <w:sz w:val="24"/>
          <w:szCs w:val="24"/>
        </w:rPr>
        <w:t xml:space="preserve">, type </w:t>
      </w:r>
      <w:r w:rsidRPr="00CA0B08">
        <w:rPr>
          <w:b/>
          <w:sz w:val="24"/>
          <w:szCs w:val="24"/>
        </w:rPr>
        <w:t xml:space="preserve">d: </w:t>
      </w:r>
      <w:r w:rsidRPr="00CA0B08">
        <w:rPr>
          <w:sz w:val="24"/>
          <w:szCs w:val="24"/>
        </w:rPr>
        <w:t xml:space="preserve">to change to d: drive first, then type </w:t>
      </w:r>
      <w:r w:rsidRPr="00CA0B08">
        <w:rPr>
          <w:b/>
          <w:sz w:val="24"/>
          <w:szCs w:val="24"/>
        </w:rPr>
        <w:t>cd mad1</w:t>
      </w:r>
      <w:r w:rsidRPr="00CA0B08">
        <w:rPr>
          <w:sz w:val="24"/>
          <w:szCs w:val="24"/>
        </w:rPr>
        <w:t xml:space="preserve"> to go to MAD1 folder.</w:t>
      </w:r>
      <w:r w:rsidRPr="00CA0B08">
        <w:rPr>
          <w:b/>
          <w:sz w:val="24"/>
          <w:szCs w:val="24"/>
        </w:rPr>
        <w:t>)</w:t>
      </w:r>
    </w:p>
    <w:p w14:paraId="7F9102FF" w14:textId="19062D69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Create the new app by typing </w:t>
      </w:r>
      <w:r w:rsidRPr="00CA0B08">
        <w:rPr>
          <w:b/>
          <w:sz w:val="24"/>
          <w:szCs w:val="24"/>
        </w:rPr>
        <w:t xml:space="preserve">phonegap create </w:t>
      </w:r>
      <w:r w:rsidR="007675DC">
        <w:rPr>
          <w:b/>
          <w:sz w:val="24"/>
          <w:szCs w:val="24"/>
        </w:rPr>
        <w:t>practical8</w:t>
      </w:r>
      <w:r w:rsidRPr="00CA0B08">
        <w:rPr>
          <w:b/>
          <w:sz w:val="24"/>
          <w:szCs w:val="24"/>
        </w:rPr>
        <w:t>-1app</w:t>
      </w:r>
      <w:r w:rsidRPr="00CA0B08">
        <w:rPr>
          <w:b/>
          <w:i/>
          <w:sz w:val="24"/>
          <w:szCs w:val="24"/>
        </w:rPr>
        <w:t xml:space="preserve"> </w:t>
      </w:r>
      <w:r w:rsidRPr="00CA0B08">
        <w:rPr>
          <w:sz w:val="24"/>
          <w:szCs w:val="24"/>
        </w:rPr>
        <w:t>and press enter.</w:t>
      </w:r>
    </w:p>
    <w:p w14:paraId="792CDF27" w14:textId="77443391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Open a text editor and open the file located in </w:t>
      </w:r>
      <w:r w:rsidRPr="00CA0B08">
        <w:rPr>
          <w:b/>
          <w:sz w:val="24"/>
          <w:szCs w:val="24"/>
        </w:rPr>
        <w:t>mad1\</w:t>
      </w:r>
      <w:r w:rsidR="007675DC">
        <w:rPr>
          <w:b/>
          <w:sz w:val="24"/>
          <w:szCs w:val="24"/>
        </w:rPr>
        <w:t>practical8</w:t>
      </w:r>
      <w:r w:rsidRPr="00CA0B08">
        <w:rPr>
          <w:b/>
          <w:sz w:val="24"/>
          <w:szCs w:val="24"/>
        </w:rPr>
        <w:t>-1app\www\index.html</w:t>
      </w:r>
      <w:r w:rsidRPr="00CA0B08">
        <w:rPr>
          <w:sz w:val="24"/>
          <w:szCs w:val="24"/>
        </w:rPr>
        <w:t xml:space="preserve">. </w:t>
      </w:r>
    </w:p>
    <w:p w14:paraId="4979D85F" w14:textId="77777777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>Replace the text with the code in</w:t>
      </w:r>
      <w:r w:rsidRPr="00CA0B08">
        <w:rPr>
          <w:color w:val="3366FF"/>
          <w:sz w:val="24"/>
          <w:szCs w:val="24"/>
        </w:rPr>
        <w:t xml:space="preserve"> </w:t>
      </w:r>
      <w:r w:rsidRPr="00CA0B08">
        <w:rPr>
          <w:b/>
          <w:sz w:val="24"/>
          <w:szCs w:val="24"/>
        </w:rPr>
        <w:t>Listing D</w:t>
      </w:r>
      <w:r w:rsidRPr="00CA0B08">
        <w:rPr>
          <w:sz w:val="24"/>
          <w:szCs w:val="24"/>
        </w:rPr>
        <w:t xml:space="preserve"> below.</w:t>
      </w:r>
    </w:p>
    <w:p w14:paraId="626EA26E" w14:textId="56E61D1B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Copy </w:t>
      </w:r>
      <w:r w:rsidRPr="00CA0B08">
        <w:rPr>
          <w:b/>
          <w:sz w:val="24"/>
          <w:szCs w:val="24"/>
        </w:rPr>
        <w:t>script.js</w:t>
      </w:r>
      <w:r w:rsidRPr="00CA0B08">
        <w:rPr>
          <w:sz w:val="24"/>
          <w:szCs w:val="24"/>
        </w:rPr>
        <w:t xml:space="preserve"> from </w:t>
      </w:r>
      <w:r w:rsidR="000D4312">
        <w:rPr>
          <w:b/>
          <w:sz w:val="24"/>
          <w:szCs w:val="24"/>
        </w:rPr>
        <w:t>practical8</w:t>
      </w:r>
      <w:r w:rsidRPr="00CA0B08">
        <w:rPr>
          <w:b/>
          <w:sz w:val="24"/>
          <w:szCs w:val="24"/>
        </w:rPr>
        <w:t>-1</w:t>
      </w:r>
      <w:r w:rsidRPr="00CA0B08">
        <w:rPr>
          <w:sz w:val="24"/>
          <w:szCs w:val="24"/>
        </w:rPr>
        <w:t xml:space="preserve"> to the </w:t>
      </w:r>
      <w:r w:rsidRPr="00CA0B08">
        <w:rPr>
          <w:b/>
          <w:sz w:val="24"/>
          <w:szCs w:val="24"/>
        </w:rPr>
        <w:t>www</w:t>
      </w:r>
      <w:r w:rsidRPr="00CA0B08">
        <w:rPr>
          <w:sz w:val="24"/>
          <w:szCs w:val="24"/>
        </w:rPr>
        <w:t xml:space="preserve"> directory. </w:t>
      </w:r>
    </w:p>
    <w:p w14:paraId="495A41B5" w14:textId="77777777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Type </w:t>
      </w:r>
      <w:r w:rsidRPr="00CA0B08">
        <w:rPr>
          <w:b/>
          <w:sz w:val="24"/>
          <w:szCs w:val="24"/>
        </w:rPr>
        <w:t>phonegap run android</w:t>
      </w:r>
      <w:r w:rsidRPr="00CA0B08">
        <w:rPr>
          <w:sz w:val="24"/>
          <w:szCs w:val="24"/>
        </w:rPr>
        <w:t>.</w:t>
      </w:r>
    </w:p>
    <w:p w14:paraId="26979E3D" w14:textId="77777777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>Your JavaScript program is run in the Android Simulator.</w:t>
      </w:r>
    </w:p>
    <w:p w14:paraId="388C114E" w14:textId="77777777" w:rsidR="001936FB" w:rsidRDefault="001936FB" w:rsidP="001936FB">
      <w:pPr>
        <w:rPr>
          <w:rFonts w:ascii="Monaco" w:hAnsi="Monaco"/>
          <w:snapToGrid w:val="0"/>
          <w:color w:val="000000"/>
          <w:sz w:val="24"/>
        </w:rPr>
      </w:pPr>
    </w:p>
    <w:p w14:paraId="7080B633" w14:textId="77777777" w:rsidR="001936FB" w:rsidRDefault="001936FB" w:rsidP="001936FB">
      <w:pPr>
        <w:rPr>
          <w:rFonts w:ascii="Monaco" w:hAnsi="Monaco"/>
          <w:snapToGrid w:val="0"/>
          <w:color w:val="000000"/>
          <w:sz w:val="24"/>
        </w:rPr>
      </w:pPr>
    </w:p>
    <w:p w14:paraId="14DAACB4" w14:textId="77777777" w:rsidR="001936FB" w:rsidRPr="00FB62B1" w:rsidRDefault="001936FB" w:rsidP="001936FB">
      <w:pPr>
        <w:rPr>
          <w:rFonts w:ascii="Monaco" w:hAnsi="Monaco"/>
          <w:snapToGrid w:val="0"/>
          <w:color w:val="000000"/>
          <w:sz w:val="22"/>
          <w:szCs w:val="22"/>
        </w:rPr>
      </w:pPr>
    </w:p>
    <w:p w14:paraId="242037B4" w14:textId="77777777" w:rsidR="001936FB" w:rsidRDefault="001936FB" w:rsidP="001936FB">
      <w:pPr>
        <w:jc w:val="center"/>
        <w:rPr>
          <w:b/>
          <w:snapToGrid w:val="0"/>
          <w:color w:val="000000"/>
          <w:sz w:val="28"/>
          <w:szCs w:val="28"/>
        </w:rPr>
      </w:pPr>
      <w:r w:rsidRPr="00EA36A4">
        <w:rPr>
          <w:b/>
          <w:snapToGrid w:val="0"/>
          <w:color w:val="000000"/>
          <w:sz w:val="28"/>
          <w:szCs w:val="28"/>
        </w:rPr>
        <w:t>Listin</w:t>
      </w:r>
      <w:r>
        <w:rPr>
          <w:b/>
          <w:snapToGrid w:val="0"/>
          <w:color w:val="000000"/>
          <w:sz w:val="28"/>
          <w:szCs w:val="28"/>
        </w:rPr>
        <w:t>g A</w:t>
      </w:r>
      <w:r w:rsidRPr="00EA36A4">
        <w:rPr>
          <w:b/>
          <w:snapToGrid w:val="0"/>
          <w:color w:val="000000"/>
          <w:sz w:val="28"/>
          <w:szCs w:val="28"/>
        </w:rPr>
        <w:t xml:space="preserve">. </w:t>
      </w:r>
      <w:r>
        <w:rPr>
          <w:b/>
          <w:snapToGrid w:val="0"/>
          <w:color w:val="000000"/>
          <w:sz w:val="28"/>
          <w:szCs w:val="28"/>
        </w:rPr>
        <w:t>index.html</w:t>
      </w:r>
    </w:p>
    <w:p w14:paraId="3C97FB75" w14:textId="77777777" w:rsidR="001936FB" w:rsidRPr="001936FB" w:rsidRDefault="001936FB" w:rsidP="001936FB">
      <w:pPr>
        <w:pStyle w:val="ListParagraph"/>
        <w:spacing w:before="100" w:beforeAutospacing="1" w:after="100" w:afterAutospacing="1"/>
        <w:ind w:left="1440"/>
        <w:rPr>
          <w:sz w:val="24"/>
        </w:rPr>
      </w:pPr>
    </w:p>
    <w:sectPr w:rsidR="001936FB" w:rsidRPr="001936FB" w:rsidSect="007337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FF974" w14:textId="77777777" w:rsidR="00DB1DAC" w:rsidRDefault="00DB1DAC">
      <w:r>
        <w:separator/>
      </w:r>
    </w:p>
  </w:endnote>
  <w:endnote w:type="continuationSeparator" w:id="0">
    <w:p w14:paraId="051B2922" w14:textId="77777777" w:rsidR="00DB1DAC" w:rsidRDefault="00DB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DCA79" w14:textId="77777777" w:rsidR="00DB1DAC" w:rsidRDefault="00DB1DA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5258B" w14:textId="77777777" w:rsidR="00DB1DAC" w:rsidRDefault="00DB1DAC">
    <w:pPr>
      <w:pStyle w:val="Footer"/>
      <w:pBdr>
        <w:top w:val="single" w:sz="4" w:space="1" w:color="auto"/>
      </w:pBdr>
    </w:pPr>
    <w:r>
      <w:tab/>
    </w:r>
    <w:r>
      <w:tab/>
      <w:t>Page 1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1EB6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43D9F" w14:textId="77777777" w:rsidR="00DB1DAC" w:rsidRDefault="00DB1D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624BF" w14:textId="77777777" w:rsidR="00DB1DAC" w:rsidRDefault="00DB1DAC">
      <w:r>
        <w:separator/>
      </w:r>
    </w:p>
  </w:footnote>
  <w:footnote w:type="continuationSeparator" w:id="0">
    <w:p w14:paraId="4D6348AD" w14:textId="77777777" w:rsidR="00DB1DAC" w:rsidRDefault="00DB1D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6669D" w14:textId="77777777" w:rsidR="00DB1DAC" w:rsidRDefault="00DB1D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EC1C5" w14:textId="77777777" w:rsidR="00DB1DAC" w:rsidRDefault="00DB1DAC">
    <w:pPr>
      <w:pStyle w:val="Header"/>
      <w:pBdr>
        <w:bottom w:val="single" w:sz="4" w:space="1" w:color="auto"/>
      </w:pBdr>
    </w:pPr>
    <w:r>
      <w:tab/>
      <w:t xml:space="preserve">                       </w:t>
    </w:r>
    <w:r>
      <w:tab/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FBF0" w14:textId="77777777" w:rsidR="00DB1DAC" w:rsidRDefault="00DB1D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124D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A4EDE"/>
    <w:multiLevelType w:val="multilevel"/>
    <w:tmpl w:val="C1649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B5386"/>
    <w:multiLevelType w:val="hybridMultilevel"/>
    <w:tmpl w:val="F2CE5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578D7"/>
    <w:multiLevelType w:val="hybridMultilevel"/>
    <w:tmpl w:val="18944BA0"/>
    <w:lvl w:ilvl="0" w:tplc="43C2F6B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E2D6BFB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B980EABC">
      <w:start w:val="1"/>
      <w:numFmt w:val="lowerLetter"/>
      <w:lvlText w:val="%3)"/>
      <w:lvlJc w:val="left"/>
      <w:pPr>
        <w:tabs>
          <w:tab w:val="num" w:pos="2520"/>
        </w:tabs>
        <w:ind w:left="2520" w:hanging="72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70665C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D32F1"/>
    <w:multiLevelType w:val="multilevel"/>
    <w:tmpl w:val="C1649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D5EE1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D6BDE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E03DC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42D7F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E496C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66321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C3"/>
    <w:rsid w:val="000D4312"/>
    <w:rsid w:val="000E4D8D"/>
    <w:rsid w:val="000F274D"/>
    <w:rsid w:val="000F320C"/>
    <w:rsid w:val="000F7365"/>
    <w:rsid w:val="00162F4E"/>
    <w:rsid w:val="001727E3"/>
    <w:rsid w:val="00192977"/>
    <w:rsid w:val="001936FB"/>
    <w:rsid w:val="001A14EB"/>
    <w:rsid w:val="001E4161"/>
    <w:rsid w:val="00203255"/>
    <w:rsid w:val="002D4D79"/>
    <w:rsid w:val="003369FC"/>
    <w:rsid w:val="003F110E"/>
    <w:rsid w:val="003F6312"/>
    <w:rsid w:val="00426B0E"/>
    <w:rsid w:val="00455DAE"/>
    <w:rsid w:val="00464595"/>
    <w:rsid w:val="004668D7"/>
    <w:rsid w:val="00480D7B"/>
    <w:rsid w:val="004A5744"/>
    <w:rsid w:val="004A6B65"/>
    <w:rsid w:val="005036AB"/>
    <w:rsid w:val="005251D2"/>
    <w:rsid w:val="00536A24"/>
    <w:rsid w:val="00582562"/>
    <w:rsid w:val="005B36A9"/>
    <w:rsid w:val="005F55D0"/>
    <w:rsid w:val="00631E31"/>
    <w:rsid w:val="00632668"/>
    <w:rsid w:val="00642668"/>
    <w:rsid w:val="00650FDE"/>
    <w:rsid w:val="006E0645"/>
    <w:rsid w:val="006E4F25"/>
    <w:rsid w:val="00713D41"/>
    <w:rsid w:val="0073377B"/>
    <w:rsid w:val="007675DC"/>
    <w:rsid w:val="008410E8"/>
    <w:rsid w:val="008F25E4"/>
    <w:rsid w:val="0091394F"/>
    <w:rsid w:val="009A169D"/>
    <w:rsid w:val="009C17BD"/>
    <w:rsid w:val="009C75B7"/>
    <w:rsid w:val="00A018D7"/>
    <w:rsid w:val="00A2043E"/>
    <w:rsid w:val="00AB0707"/>
    <w:rsid w:val="00AB43FA"/>
    <w:rsid w:val="00AB4F88"/>
    <w:rsid w:val="00AB5F77"/>
    <w:rsid w:val="00AC6B56"/>
    <w:rsid w:val="00AE33AC"/>
    <w:rsid w:val="00AF05B4"/>
    <w:rsid w:val="00B07974"/>
    <w:rsid w:val="00B12297"/>
    <w:rsid w:val="00B14618"/>
    <w:rsid w:val="00B20CFF"/>
    <w:rsid w:val="00BA7288"/>
    <w:rsid w:val="00BC67A3"/>
    <w:rsid w:val="00BE5664"/>
    <w:rsid w:val="00C00EF3"/>
    <w:rsid w:val="00C04FFD"/>
    <w:rsid w:val="00C67D97"/>
    <w:rsid w:val="00C921C8"/>
    <w:rsid w:val="00CC0384"/>
    <w:rsid w:val="00D030AF"/>
    <w:rsid w:val="00D04BF1"/>
    <w:rsid w:val="00D12B7D"/>
    <w:rsid w:val="00D21D5C"/>
    <w:rsid w:val="00D37BC3"/>
    <w:rsid w:val="00D42979"/>
    <w:rsid w:val="00D63A21"/>
    <w:rsid w:val="00DA3F59"/>
    <w:rsid w:val="00DB1DAC"/>
    <w:rsid w:val="00DD1EB6"/>
    <w:rsid w:val="00DD4FCC"/>
    <w:rsid w:val="00E32494"/>
    <w:rsid w:val="00E962A7"/>
    <w:rsid w:val="00EB5E47"/>
    <w:rsid w:val="00F37F3C"/>
    <w:rsid w:val="00F75D59"/>
    <w:rsid w:val="00FB1FA3"/>
    <w:rsid w:val="00FD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F56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B72"/>
    <w:rPr>
      <w:lang w:val="en-US" w:eastAsia="en-US"/>
    </w:rPr>
  </w:style>
  <w:style w:type="paragraph" w:styleId="Heading1">
    <w:name w:val="heading 1"/>
    <w:basedOn w:val="Normal"/>
    <w:next w:val="Normal"/>
    <w:qFormat/>
    <w:rsid w:val="007337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3377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73377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73377B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3377B"/>
    <w:pPr>
      <w:keepNext/>
      <w:ind w:left="720" w:hanging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3377B"/>
    <w:pPr>
      <w:keepNext/>
      <w:spacing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3377B"/>
    <w:pPr>
      <w:widowControl w:val="0"/>
      <w:spacing w:before="240" w:after="60"/>
      <w:outlineLvl w:val="6"/>
    </w:pPr>
    <w:rPr>
      <w:b/>
      <w:snapToGrid w:val="0"/>
      <w:sz w:val="19"/>
    </w:rPr>
  </w:style>
  <w:style w:type="paragraph" w:styleId="Heading8">
    <w:name w:val="heading 8"/>
    <w:basedOn w:val="Normal"/>
    <w:next w:val="Normal"/>
    <w:qFormat/>
    <w:rsid w:val="0073377B"/>
    <w:pPr>
      <w:widowControl w:val="0"/>
      <w:spacing w:before="240" w:after="60"/>
      <w:outlineLvl w:val="7"/>
    </w:pPr>
    <w:rPr>
      <w:b/>
      <w:i/>
      <w:snapToGrid w:val="0"/>
      <w:sz w:val="19"/>
    </w:rPr>
  </w:style>
  <w:style w:type="paragraph" w:styleId="Heading9">
    <w:name w:val="heading 9"/>
    <w:basedOn w:val="Normal"/>
    <w:next w:val="Normal"/>
    <w:qFormat/>
    <w:rsid w:val="0073377B"/>
    <w:pPr>
      <w:widowControl w:val="0"/>
      <w:spacing w:before="240" w:after="60"/>
      <w:outlineLvl w:val="8"/>
    </w:pPr>
    <w:rPr>
      <w:b/>
      <w:i/>
      <w:snapToGrid w:val="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7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3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377B"/>
  </w:style>
  <w:style w:type="paragraph" w:styleId="BodyText">
    <w:name w:val="Body Text"/>
    <w:basedOn w:val="Normal"/>
    <w:rsid w:val="0073377B"/>
    <w:rPr>
      <w:sz w:val="24"/>
    </w:rPr>
  </w:style>
  <w:style w:type="character" w:styleId="Hyperlink">
    <w:name w:val="Hyperlink"/>
    <w:basedOn w:val="DefaultParagraphFont"/>
    <w:rsid w:val="0073377B"/>
    <w:rPr>
      <w:color w:val="0000FF"/>
      <w:u w:val="single"/>
    </w:rPr>
  </w:style>
  <w:style w:type="paragraph" w:styleId="BodyTextIndent">
    <w:name w:val="Body Text Indent"/>
    <w:basedOn w:val="Normal"/>
    <w:rsid w:val="0073377B"/>
    <w:pPr>
      <w:ind w:left="270" w:hanging="270"/>
    </w:pPr>
    <w:rPr>
      <w:b/>
      <w:sz w:val="24"/>
    </w:rPr>
  </w:style>
  <w:style w:type="paragraph" w:customStyle="1" w:styleId="PictureStyle">
    <w:name w:val="PictureStyle"/>
    <w:basedOn w:val="Normal"/>
    <w:rsid w:val="0073377B"/>
    <w:pPr>
      <w:keepLines/>
      <w:widowControl w:val="0"/>
      <w:spacing w:after="240"/>
    </w:pPr>
    <w:rPr>
      <w:b/>
      <w:snapToGrid w:val="0"/>
      <w:sz w:val="19"/>
    </w:rPr>
  </w:style>
  <w:style w:type="paragraph" w:styleId="BodyText2">
    <w:name w:val="Body Text 2"/>
    <w:basedOn w:val="Normal"/>
    <w:rsid w:val="0073377B"/>
    <w:rPr>
      <w:sz w:val="24"/>
      <w:lang w:val="en-GB"/>
    </w:rPr>
  </w:style>
  <w:style w:type="paragraph" w:styleId="BodyTextIndent2">
    <w:name w:val="Body Text Indent 2"/>
    <w:basedOn w:val="Normal"/>
    <w:rsid w:val="0073377B"/>
    <w:pPr>
      <w:ind w:left="360"/>
    </w:pPr>
    <w:rPr>
      <w:sz w:val="24"/>
    </w:rPr>
  </w:style>
  <w:style w:type="paragraph" w:styleId="BodyText3">
    <w:name w:val="Body Text 3"/>
    <w:basedOn w:val="Normal"/>
    <w:rsid w:val="0073377B"/>
    <w:pPr>
      <w:spacing w:after="60"/>
      <w:jc w:val="both"/>
    </w:pPr>
    <w:rPr>
      <w:b/>
      <w:sz w:val="24"/>
    </w:rPr>
  </w:style>
  <w:style w:type="paragraph" w:styleId="BodyTextIndent3">
    <w:name w:val="Body Text Indent 3"/>
    <w:basedOn w:val="Normal"/>
    <w:rsid w:val="0073377B"/>
    <w:pPr>
      <w:spacing w:after="60"/>
      <w:ind w:left="360"/>
      <w:jc w:val="both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73377B"/>
    <w:rPr>
      <w:b/>
    </w:rPr>
  </w:style>
  <w:style w:type="table" w:styleId="TableGrid">
    <w:name w:val="Table Grid"/>
    <w:basedOn w:val="TableNormal"/>
    <w:rsid w:val="002F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para">
    <w:name w:val="table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character" w:customStyle="1" w:styleId="fixed">
    <w:name w:val="fixed"/>
    <w:basedOn w:val="DefaultParagraphFont"/>
    <w:rsid w:val="00A2043E"/>
  </w:style>
  <w:style w:type="paragraph" w:customStyle="1" w:styleId="para">
    <w:name w:val="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customStyle="1" w:styleId="first-para">
    <w:name w:val="first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rsid w:val="00CC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38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B5F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8D7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1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18D7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B1461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369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B72"/>
    <w:rPr>
      <w:lang w:val="en-US" w:eastAsia="en-US"/>
    </w:rPr>
  </w:style>
  <w:style w:type="paragraph" w:styleId="Heading1">
    <w:name w:val="heading 1"/>
    <w:basedOn w:val="Normal"/>
    <w:next w:val="Normal"/>
    <w:qFormat/>
    <w:rsid w:val="007337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3377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73377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73377B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3377B"/>
    <w:pPr>
      <w:keepNext/>
      <w:ind w:left="720" w:hanging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3377B"/>
    <w:pPr>
      <w:keepNext/>
      <w:spacing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3377B"/>
    <w:pPr>
      <w:widowControl w:val="0"/>
      <w:spacing w:before="240" w:after="60"/>
      <w:outlineLvl w:val="6"/>
    </w:pPr>
    <w:rPr>
      <w:b/>
      <w:snapToGrid w:val="0"/>
      <w:sz w:val="19"/>
    </w:rPr>
  </w:style>
  <w:style w:type="paragraph" w:styleId="Heading8">
    <w:name w:val="heading 8"/>
    <w:basedOn w:val="Normal"/>
    <w:next w:val="Normal"/>
    <w:qFormat/>
    <w:rsid w:val="0073377B"/>
    <w:pPr>
      <w:widowControl w:val="0"/>
      <w:spacing w:before="240" w:after="60"/>
      <w:outlineLvl w:val="7"/>
    </w:pPr>
    <w:rPr>
      <w:b/>
      <w:i/>
      <w:snapToGrid w:val="0"/>
      <w:sz w:val="19"/>
    </w:rPr>
  </w:style>
  <w:style w:type="paragraph" w:styleId="Heading9">
    <w:name w:val="heading 9"/>
    <w:basedOn w:val="Normal"/>
    <w:next w:val="Normal"/>
    <w:qFormat/>
    <w:rsid w:val="0073377B"/>
    <w:pPr>
      <w:widowControl w:val="0"/>
      <w:spacing w:before="240" w:after="60"/>
      <w:outlineLvl w:val="8"/>
    </w:pPr>
    <w:rPr>
      <w:b/>
      <w:i/>
      <w:snapToGrid w:val="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7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3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377B"/>
  </w:style>
  <w:style w:type="paragraph" w:styleId="BodyText">
    <w:name w:val="Body Text"/>
    <w:basedOn w:val="Normal"/>
    <w:rsid w:val="0073377B"/>
    <w:rPr>
      <w:sz w:val="24"/>
    </w:rPr>
  </w:style>
  <w:style w:type="character" w:styleId="Hyperlink">
    <w:name w:val="Hyperlink"/>
    <w:basedOn w:val="DefaultParagraphFont"/>
    <w:rsid w:val="0073377B"/>
    <w:rPr>
      <w:color w:val="0000FF"/>
      <w:u w:val="single"/>
    </w:rPr>
  </w:style>
  <w:style w:type="paragraph" w:styleId="BodyTextIndent">
    <w:name w:val="Body Text Indent"/>
    <w:basedOn w:val="Normal"/>
    <w:rsid w:val="0073377B"/>
    <w:pPr>
      <w:ind w:left="270" w:hanging="270"/>
    </w:pPr>
    <w:rPr>
      <w:b/>
      <w:sz w:val="24"/>
    </w:rPr>
  </w:style>
  <w:style w:type="paragraph" w:customStyle="1" w:styleId="PictureStyle">
    <w:name w:val="PictureStyle"/>
    <w:basedOn w:val="Normal"/>
    <w:rsid w:val="0073377B"/>
    <w:pPr>
      <w:keepLines/>
      <w:widowControl w:val="0"/>
      <w:spacing w:after="240"/>
    </w:pPr>
    <w:rPr>
      <w:b/>
      <w:snapToGrid w:val="0"/>
      <w:sz w:val="19"/>
    </w:rPr>
  </w:style>
  <w:style w:type="paragraph" w:styleId="BodyText2">
    <w:name w:val="Body Text 2"/>
    <w:basedOn w:val="Normal"/>
    <w:rsid w:val="0073377B"/>
    <w:rPr>
      <w:sz w:val="24"/>
      <w:lang w:val="en-GB"/>
    </w:rPr>
  </w:style>
  <w:style w:type="paragraph" w:styleId="BodyTextIndent2">
    <w:name w:val="Body Text Indent 2"/>
    <w:basedOn w:val="Normal"/>
    <w:rsid w:val="0073377B"/>
    <w:pPr>
      <w:ind w:left="360"/>
    </w:pPr>
    <w:rPr>
      <w:sz w:val="24"/>
    </w:rPr>
  </w:style>
  <w:style w:type="paragraph" w:styleId="BodyText3">
    <w:name w:val="Body Text 3"/>
    <w:basedOn w:val="Normal"/>
    <w:rsid w:val="0073377B"/>
    <w:pPr>
      <w:spacing w:after="60"/>
      <w:jc w:val="both"/>
    </w:pPr>
    <w:rPr>
      <w:b/>
      <w:sz w:val="24"/>
    </w:rPr>
  </w:style>
  <w:style w:type="paragraph" w:styleId="BodyTextIndent3">
    <w:name w:val="Body Text Indent 3"/>
    <w:basedOn w:val="Normal"/>
    <w:rsid w:val="0073377B"/>
    <w:pPr>
      <w:spacing w:after="60"/>
      <w:ind w:left="360"/>
      <w:jc w:val="both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73377B"/>
    <w:rPr>
      <w:b/>
    </w:rPr>
  </w:style>
  <w:style w:type="table" w:styleId="TableGrid">
    <w:name w:val="Table Grid"/>
    <w:basedOn w:val="TableNormal"/>
    <w:rsid w:val="002F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para">
    <w:name w:val="table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character" w:customStyle="1" w:styleId="fixed">
    <w:name w:val="fixed"/>
    <w:basedOn w:val="DefaultParagraphFont"/>
    <w:rsid w:val="00A2043E"/>
  </w:style>
  <w:style w:type="paragraph" w:customStyle="1" w:styleId="para">
    <w:name w:val="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customStyle="1" w:styleId="first-para">
    <w:name w:val="first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rsid w:val="00CC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38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B5F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8D7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1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18D7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B1461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36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5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74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1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2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computerhope.com/jargon/w/windows8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5ED7-01BA-BD4F-8585-028CE400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61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M-Practical 1</vt:lpstr>
    </vt:vector>
  </TitlesOfParts>
  <Company>Singapore Polytechnic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-Practical 1</dc:title>
  <dc:creator>LimKY</dc:creator>
  <cp:lastModifiedBy>justing</cp:lastModifiedBy>
  <cp:revision>2</cp:revision>
  <cp:lastPrinted>2007-04-05T08:50:00Z</cp:lastPrinted>
  <dcterms:created xsi:type="dcterms:W3CDTF">2015-01-16T03:40:00Z</dcterms:created>
  <dcterms:modified xsi:type="dcterms:W3CDTF">2015-01-16T03:40:00Z</dcterms:modified>
</cp:coreProperties>
</file>